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CC00" w14:textId="2F1346F8" w:rsidR="00F6108D" w:rsidRDefault="00A47630" w:rsidP="004F7995">
      <w:pPr>
        <w:pStyle w:val="Title"/>
        <w:ind w:left="567" w:right="84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</w:t>
      </w:r>
      <w:r w:rsidR="00D342C5">
        <w:rPr>
          <w:b/>
          <w:sz w:val="24"/>
          <w:szCs w:val="24"/>
          <w:lang w:val="fr-FR"/>
        </w:rPr>
        <w:t>NNEXE</w:t>
      </w:r>
      <w:r>
        <w:rPr>
          <w:b/>
          <w:sz w:val="24"/>
          <w:szCs w:val="24"/>
          <w:lang w:val="fr-FR"/>
        </w:rPr>
        <w:t xml:space="preserve"> 1 : </w:t>
      </w:r>
      <w:r w:rsidR="00AD3CEC">
        <w:rPr>
          <w:b/>
          <w:sz w:val="24"/>
          <w:szCs w:val="24"/>
          <w:lang w:val="fr-FR"/>
        </w:rPr>
        <w:t>FICHE DE CANDIDATURE DANS LE CADRE DE L’APPEL À PROJETS 2022 DU PLAN D’ACTION NATIONAL D’INTEGRATION (PAN)</w:t>
      </w:r>
    </w:p>
    <w:p w14:paraId="2B89BC9E" w14:textId="519E004F" w:rsidR="00327484" w:rsidRPr="004A74FB" w:rsidRDefault="00327484" w:rsidP="00327484">
      <w:pPr>
        <w:tabs>
          <w:tab w:val="left" w:pos="1140"/>
        </w:tabs>
        <w:spacing w:after="0"/>
        <w:rPr>
          <w:sz w:val="24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657380BB" w:rsidR="000039B4" w:rsidRDefault="000039B4" w:rsidP="0096182C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</w:t>
            </w:r>
            <w:r w:rsidR="0096182C">
              <w:rPr>
                <w:b/>
                <w:lang w:val="fr-FR"/>
              </w:rPr>
              <w:t>a structure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37F58FA8" w:rsidR="000039B4" w:rsidRPr="008565C4" w:rsidRDefault="000039B4" w:rsidP="0096182C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614095" w:rsidRPr="00327484">
              <w:rPr>
                <w:sz w:val="20"/>
                <w:szCs w:val="20"/>
                <w:lang w:val="fr-FR"/>
              </w:rPr>
              <w:t>l</w:t>
            </w:r>
            <w:r w:rsidR="0096182C">
              <w:rPr>
                <w:sz w:val="20"/>
                <w:szCs w:val="20"/>
                <w:lang w:val="fr-FR"/>
              </w:rPr>
              <w:t>a structure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0B0EB90D" w:rsidR="000039B4" w:rsidRPr="00E13E6C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B97CC93" w:rsidR="00276891" w:rsidRPr="009542D6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60DAEEE5" w:rsidR="00276891" w:rsidRPr="008565C4" w:rsidRDefault="008565C4" w:rsidP="00FF79A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auprès du </w:t>
            </w:r>
            <w:r w:rsidR="00FF79AE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53E6B56E" w:rsidR="00276891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1B1242FA" w:rsidR="00276891" w:rsidRPr="00E57060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5B8DF6C6" w:rsidR="00276891" w:rsidRPr="00E57060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AFF708E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7FD646E4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628B54A7" w:rsidR="00276891" w:rsidRPr="00E57060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06CB6BF7" w:rsidR="007E57AE" w:rsidRPr="008565C4" w:rsidRDefault="007E57AE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maine d’activité principal de </w:t>
            </w:r>
            <w:r w:rsidR="0096182C">
              <w:rPr>
                <w:sz w:val="20"/>
                <w:szCs w:val="20"/>
                <w:lang w:val="fr-FR"/>
              </w:rPr>
              <w:t>la structure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2CB538B" w:rsidR="007E57AE" w:rsidRPr="008565C4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4AD099E6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4145E173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DEA3D9A" w:rsidR="008565C4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D47E3A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03927FAE" w:rsidR="00F6108D" w:rsidRPr="00F6108D" w:rsidRDefault="00F6108D" w:rsidP="0096182C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Respon</w:t>
            </w:r>
            <w:r w:rsidRPr="0096182C">
              <w:rPr>
                <w:i/>
                <w:sz w:val="20"/>
                <w:szCs w:val="20"/>
                <w:lang w:val="fr-FR"/>
              </w:rPr>
              <w:t xml:space="preserve">sable de </w:t>
            </w:r>
            <w:r w:rsidR="0096182C" w:rsidRPr="0096182C">
              <w:rPr>
                <w:i/>
                <w:sz w:val="20"/>
                <w:szCs w:val="20"/>
                <w:lang w:val="fr-FR"/>
              </w:rPr>
              <w:t>la structure</w:t>
            </w:r>
            <w:r w:rsidR="00C779D7" w:rsidRPr="0096182C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96182C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68111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="00C779D7">
              <w:rPr>
                <w:sz w:val="20"/>
                <w:szCs w:val="20"/>
              </w:rPr>
              <w:t>Prénom</w:t>
            </w:r>
            <w:r w:rsidR="00D364E8">
              <w:rPr>
                <w:sz w:val="20"/>
                <w:szCs w:val="20"/>
              </w:rPr>
              <w:t xml:space="preserve"> </w:t>
            </w:r>
            <w:r w:rsidR="00C779D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5F3EF38E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0D31871D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1451A49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53609546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17A5A159" w:rsidR="00F6108D" w:rsidRPr="008565C4" w:rsidRDefault="00B724DA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66758E28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D47E3A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69282CBD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Pr="00327484">
              <w:rPr>
                <w:sz w:val="20"/>
                <w:szCs w:val="20"/>
                <w:lang w:val="fr-FR"/>
              </w:rPr>
              <w:t>Prénom</w:t>
            </w:r>
            <w:r w:rsidR="00327484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06D8DF86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59AC345B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734F08FC" w:rsidR="00F6108D" w:rsidRPr="00341BF7" w:rsidRDefault="00B724DA" w:rsidP="009B2BE5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3C6CF547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196C1730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1FFBFE89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6281AD05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CD7C145" w14:textId="42FA331F" w:rsidR="00874D6D" w:rsidRDefault="00874D6D" w:rsidP="004A74FB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47703321" w:rsidR="00F6108D" w:rsidRPr="008565C4" w:rsidRDefault="00F6108D" w:rsidP="00DA1851">
            <w:pPr>
              <w:rPr>
                <w:sz w:val="20"/>
                <w:szCs w:val="20"/>
              </w:rPr>
            </w:pPr>
            <w:r w:rsidRPr="004F7995">
              <w:rPr>
                <w:sz w:val="20"/>
                <w:szCs w:val="20"/>
                <w:lang w:val="fr-FR"/>
              </w:rPr>
              <w:t>Titre</w:t>
            </w:r>
            <w:r>
              <w:rPr>
                <w:sz w:val="20"/>
                <w:szCs w:val="20"/>
              </w:rPr>
              <w:t xml:space="preserve"> du </w:t>
            </w:r>
            <w:r w:rsidRPr="00327484">
              <w:rPr>
                <w:sz w:val="20"/>
                <w:szCs w:val="20"/>
                <w:lang w:val="fr-FR"/>
              </w:rPr>
              <w:t>projet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416FA3" w:rsidR="00F6108D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CAFC55D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491EDEA3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5270CAC8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21C3C30B" w:rsidR="003D3540" w:rsidRPr="008565C4" w:rsidRDefault="00B724DA" w:rsidP="00341BF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p w14:paraId="7E2C78A7" w14:textId="4EEA6CE9" w:rsidR="005B00BC" w:rsidRPr="00341BF7" w:rsidRDefault="005B00BC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4587" w:type="pct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2410"/>
        <w:gridCol w:w="567"/>
        <w:gridCol w:w="3260"/>
      </w:tblGrid>
      <w:tr w:rsidR="00874D6D" w:rsidRPr="008565C4" w14:paraId="7E9541E2" w14:textId="0CE2FBA2" w:rsidTr="00874D6D">
        <w:trPr>
          <w:trHeight w:val="28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887E872" w:rsidR="004F7995" w:rsidRPr="008565C4" w:rsidRDefault="004F7995" w:rsidP="004F799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Axe de travail :</w:t>
            </w: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3C67BD28" w:rsidR="004F7995" w:rsidRPr="008565C4" w:rsidRDefault="003837BB" w:rsidP="004F799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23033" w14:textId="47BF0639" w:rsidR="004F7995" w:rsidRPr="008565C4" w:rsidRDefault="004F7995" w:rsidP="004F799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ation politique</w:t>
            </w:r>
          </w:p>
        </w:tc>
        <w:sdt>
          <w:sdtPr>
            <w:rPr>
              <w:sz w:val="20"/>
              <w:szCs w:val="20"/>
              <w:lang w:val="fr-FR"/>
            </w:rPr>
            <w:id w:val="1061211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4CFBD7" w14:textId="15D52F37" w:rsidR="004F7995" w:rsidRDefault="004F7995" w:rsidP="004F7995">
                <w:pPr>
                  <w:jc w:val="right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7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7C836420" w:rsidR="004F7995" w:rsidRDefault="004F7995" w:rsidP="004F799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icipation citoyenne</w:t>
            </w:r>
          </w:p>
        </w:tc>
      </w:tr>
    </w:tbl>
    <w:p w14:paraId="3F0D7310" w14:textId="3FDC4609" w:rsidR="008B61A6" w:rsidRDefault="008B61A6" w:rsidP="003D3540">
      <w:pPr>
        <w:spacing w:after="0"/>
        <w:rPr>
          <w:sz w:val="8"/>
          <w:szCs w:val="6"/>
          <w:lang w:val="fr-FR"/>
        </w:rPr>
      </w:pPr>
    </w:p>
    <w:p w14:paraId="7BEACE6C" w14:textId="5E35CD91" w:rsidR="006752A6" w:rsidRDefault="006752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472D5D" w14:paraId="07A0B573" w14:textId="77777777" w:rsidTr="00874D6D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69B6F789" w:rsidR="003D3540" w:rsidRPr="008565C4" w:rsidRDefault="0096182C" w:rsidP="00472D5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vo</w:t>
            </w:r>
            <w:r w:rsidR="00472D5D">
              <w:rPr>
                <w:sz w:val="20"/>
                <w:szCs w:val="20"/>
                <w:lang w:val="fr-FR"/>
              </w:rPr>
              <w:t>tre projet en expliquant comme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472D5D">
              <w:rPr>
                <w:sz w:val="20"/>
                <w:szCs w:val="20"/>
                <w:lang w:val="fr-FR"/>
              </w:rPr>
              <w:t>il</w:t>
            </w:r>
            <w:r>
              <w:rPr>
                <w:sz w:val="20"/>
                <w:szCs w:val="20"/>
                <w:lang w:val="fr-FR"/>
              </w:rPr>
              <w:t xml:space="preserve"> s’inscrit dans l’axe de travail sélectionné ci-dessus. </w:t>
            </w:r>
            <w:r w:rsidR="006752A6">
              <w:rPr>
                <w:sz w:val="20"/>
                <w:szCs w:val="20"/>
                <w:lang w:val="fr-FR"/>
              </w:rPr>
              <w:t>(15 lignes max.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6752A6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5E3ABA2B" w:rsidR="00341BF7" w:rsidRPr="00E911B3" w:rsidRDefault="004F7995" w:rsidP="00106907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15D4F459" w:rsidR="003E25F6" w:rsidRPr="004A74FB" w:rsidRDefault="003E25F6" w:rsidP="00F52B1B">
      <w:pPr>
        <w:spacing w:after="0"/>
        <w:rPr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7085D" w:rsidRPr="00D47E3A" w14:paraId="63B051CC" w14:textId="77777777" w:rsidTr="0096182C">
        <w:trPr>
          <w:trHeight w:val="2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F0FDD" w14:textId="65452354" w:rsidR="0057085D" w:rsidRDefault="004A74FB" w:rsidP="009618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brièvement</w:t>
            </w:r>
            <w:r w:rsidR="0096182C">
              <w:rPr>
                <w:sz w:val="20"/>
                <w:szCs w:val="20"/>
                <w:lang w:val="fr-FR"/>
              </w:rPr>
              <w:t xml:space="preserve"> le public cible envisagé</w:t>
            </w:r>
            <w:r w:rsidR="0057085D">
              <w:rPr>
                <w:sz w:val="20"/>
                <w:szCs w:val="20"/>
                <w:lang w:val="fr-FR"/>
              </w:rPr>
              <w:t xml:space="preserve"> : </w:t>
            </w:r>
          </w:p>
        </w:tc>
      </w:tr>
      <w:tr w:rsidR="0057085D" w:rsidRPr="00327484" w14:paraId="4E5779F4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91588A3D161A4D369D3E9A9D543F7C5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5183A3FC" w:rsidR="0057085D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nombre (hommes/femmes), âge, statut (ressortissants UE/pays tiers/DPI-BPI/luxembour</w:t>
                </w:r>
                <w:r w:rsidR="00B6271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geois/travailleurs frontaliers)</w:t>
                </w: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...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</w:t>
                </w:r>
              </w:p>
            </w:sdtContent>
          </w:sdt>
        </w:tc>
      </w:tr>
    </w:tbl>
    <w:p w14:paraId="2A836F02" w14:textId="7129EA87" w:rsidR="006752A6" w:rsidRPr="005B00BC" w:rsidRDefault="006752A6" w:rsidP="00F52B1B">
      <w:pPr>
        <w:spacing w:after="0"/>
        <w:rPr>
          <w:sz w:val="2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F52B1B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D47E3A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6B4A2067" w:rsidR="00F52B1B" w:rsidRDefault="00C779D7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57471A">
              <w:rPr>
                <w:sz w:val="20"/>
                <w:szCs w:val="20"/>
                <w:lang w:val="fr-FR"/>
              </w:rPr>
              <w:t xml:space="preserve">identifiés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 w:rsidR="0096182C">
              <w:rPr>
                <w:sz w:val="20"/>
                <w:szCs w:val="20"/>
                <w:lang w:val="fr-FR"/>
              </w:rPr>
              <w:t>de votre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13F530DE" w:rsidR="00F52B1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B85129" w14:textId="0680CA8F" w:rsidR="00EA2F4A" w:rsidRPr="004A74FB" w:rsidRDefault="00EA2F4A" w:rsidP="00EA2F4A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96182C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21E6B1FF" w:rsidR="005B4054" w:rsidRDefault="00472D5D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principaux</w:t>
            </w:r>
            <w:r w:rsidR="0096182C">
              <w:rPr>
                <w:sz w:val="20"/>
                <w:szCs w:val="20"/>
                <w:lang w:val="fr-FR"/>
              </w:rPr>
              <w:t> 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5A159A6C" w:rsidR="00BB3F09" w:rsidRPr="002A32E8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92A321" w14:textId="34DC5D55" w:rsidR="006752A6" w:rsidRPr="004A74FB" w:rsidRDefault="006752A6" w:rsidP="00D31A06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D47E3A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427B410B" w:rsidR="00F91CEB" w:rsidRDefault="00AC63E4" w:rsidP="00AC63E4">
            <w:pPr>
              <w:rPr>
                <w:sz w:val="20"/>
                <w:szCs w:val="20"/>
                <w:lang w:val="fr-FR"/>
              </w:rPr>
            </w:pPr>
            <w:r w:rsidRPr="0057471A">
              <w:rPr>
                <w:sz w:val="20"/>
                <w:szCs w:val="20"/>
                <w:lang w:val="fr-FR"/>
              </w:rPr>
              <w:t>Méthodologie(s) utilisée(s) </w:t>
            </w:r>
            <w:r w:rsidR="00D364E8">
              <w:rPr>
                <w:sz w:val="20"/>
                <w:szCs w:val="20"/>
                <w:lang w:val="fr-FR"/>
              </w:rPr>
              <w:t xml:space="preserve">pour atteindre les objectifs principaux </w:t>
            </w:r>
            <w:r w:rsidRPr="0057471A">
              <w:rPr>
                <w:sz w:val="20"/>
                <w:szCs w:val="20"/>
                <w:lang w:val="fr-FR"/>
              </w:rPr>
              <w:t>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003C7B10" w:rsidR="00F91CE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1D5CC29" w14:textId="77777777" w:rsidR="004E266C" w:rsidRPr="004A74FB" w:rsidRDefault="004E266C" w:rsidP="004E266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D47E3A" w14:paraId="6EE633D9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6187C" w14:textId="06912A98" w:rsidR="004E266C" w:rsidRPr="0057471A" w:rsidRDefault="00AC63E4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résultats attendus de votre projet ?</w:t>
            </w:r>
            <w:r w:rsidR="009D4F6B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77777777" w:rsidR="004E266C" w:rsidRPr="0057471A" w:rsidRDefault="004E266C" w:rsidP="0096182C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C128F4A" w14:textId="77777777" w:rsidR="00AC63E4" w:rsidRPr="004A74FB" w:rsidRDefault="00AC63E4" w:rsidP="00AC63E4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AC63E4" w:rsidRPr="0096182C" w14:paraId="58ACB1EE" w14:textId="77777777" w:rsidTr="004A74F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B557" w14:textId="4961FF15" w:rsidR="00AC63E4" w:rsidRDefault="00AC63E4" w:rsidP="004A74F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valuation(s) envisagée(s) :</w:t>
            </w:r>
          </w:p>
        </w:tc>
      </w:tr>
      <w:tr w:rsidR="00AC63E4" w:rsidRPr="0000300F" w14:paraId="5F5A48B3" w14:textId="77777777" w:rsidTr="004A74F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75695935"/>
              <w:lock w:val="sdtLocked"/>
              <w:placeholder>
                <w:docPart w:val="9CADF5C1B43346A3AB84F3102034BA6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5AACACC" w14:textId="606898AB" w:rsidR="00AC63E4" w:rsidRPr="00015900" w:rsidRDefault="00AC63E4" w:rsidP="003837B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sz w:val="20"/>
                    <w:lang w:val="fr-FR"/>
                  </w:rPr>
                </w:pPr>
                <w:r w:rsidRPr="00015900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Moyens d’évaluation - Exemples : liste(s) </w:t>
                </w:r>
                <w:r w:rsidR="00B62710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de présences, questionnaire(s)</w:t>
                </w:r>
                <w:r w:rsidRPr="00015900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…</w:t>
                </w:r>
              </w:p>
              <w:p w14:paraId="7432E3CE" w14:textId="5531352F" w:rsidR="00AC63E4" w:rsidRPr="00AC63E4" w:rsidRDefault="00AC63E4" w:rsidP="003837BB">
                <w:pPr>
                  <w:pStyle w:val="ListParagraph"/>
                  <w:numPr>
                    <w:ilvl w:val="0"/>
                    <w:numId w:val="8"/>
                  </w:numPr>
                  <w:jc w:val="both"/>
                  <w:rPr>
                    <w:sz w:val="20"/>
                  </w:rPr>
                </w:pPr>
                <w:r w:rsidRPr="00AC63E4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Indicateurs - </w:t>
                </w:r>
                <w:r w:rsidRPr="00AC63E4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Veuillez indiquer au moins 2 indicateurs quantitatifs et 2 indicateurs qualitatifs. Exemple(s) : taux de participation, nombre de personnes touchées, satisfac</w:t>
                </w:r>
                <w:r w:rsidR="00B62710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tion du/des public(s) cible(s)</w:t>
                </w:r>
                <w:r w:rsidRPr="00AC63E4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…</w:t>
                </w:r>
                <w:r w:rsidRPr="00AC63E4">
                  <w:rPr>
                    <w:rStyle w:val="PlaceholderText"/>
                    <w:color w:val="E7E6E6" w:themeColor="background2"/>
                    <w:lang w:val="fr-FR"/>
                  </w:rPr>
                  <w:t xml:space="preserve">------------------         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---</w:t>
                </w:r>
                <w:r w:rsidR="004A74FB"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="003837BB">
                  <w:rPr>
                    <w:rStyle w:val="PlaceholderText"/>
                    <w:color w:val="E7E6E6" w:themeColor="background2"/>
                  </w:rPr>
                  <w:t>--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</w:t>
                </w:r>
                <w:r w:rsidR="003837BB">
                  <w:rPr>
                    <w:rStyle w:val="PlaceholderText"/>
                    <w:color w:val="E7E6E6" w:themeColor="background2"/>
                  </w:rPr>
                  <w:t>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4A74FB"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-----------------------------------------------------</w:t>
                </w:r>
                <w:r w:rsidR="003837BB">
                  <w:rPr>
                    <w:rStyle w:val="PlaceholderText"/>
                    <w:color w:val="E7E6E6" w:themeColor="background2"/>
                  </w:rPr>
                  <w:t>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4A74FB"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sdtContent>
          </w:sdt>
        </w:tc>
      </w:tr>
    </w:tbl>
    <w:p w14:paraId="67176F01" w14:textId="65586FAF" w:rsidR="00AC63E4" w:rsidRPr="002A32E8" w:rsidRDefault="00AC63E4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D47E3A" w14:paraId="3F68276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5C80C692" w:rsidR="00B618BE" w:rsidRDefault="00AC63E4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Éléments novateurs de votre projet</w:t>
            </w:r>
            <w:r w:rsidR="00433EC1">
              <w:rPr>
                <w:sz w:val="20"/>
                <w:szCs w:val="20"/>
                <w:lang w:val="fr-FR"/>
              </w:rPr>
              <w:t>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B5A44D2" w:rsidR="00BB3F09" w:rsidRPr="00E911B3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90DCFEA" w14:textId="1E50F0CD" w:rsidR="0096182C" w:rsidRPr="005B00BC" w:rsidRDefault="0096182C" w:rsidP="0096182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6182C" w:rsidRPr="00D47E3A" w14:paraId="1968C392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E2E08" w14:textId="09FD6288" w:rsidR="0096182C" w:rsidRDefault="00B62710" w:rsidP="00B6271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 quelle manière </w:t>
            </w:r>
            <w:r w:rsidR="0096182C">
              <w:rPr>
                <w:sz w:val="20"/>
                <w:szCs w:val="20"/>
                <w:lang w:val="fr-FR"/>
              </w:rPr>
              <w:t>votre projet favorise-t-il le vivre ensemble interculturel 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77777777" w:rsidR="0096182C" w:rsidRPr="002A32E8" w:rsidRDefault="0096182C" w:rsidP="0096182C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3DC7907" w14:textId="611D4301" w:rsidR="0096182C" w:rsidRPr="005B00BC" w:rsidRDefault="0096182C" w:rsidP="00871D5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D47E3A" w14:paraId="1B61A218" w14:textId="77777777" w:rsidTr="00913EB5">
        <w:trPr>
          <w:trHeight w:val="65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D2141" w14:textId="64EA2240" w:rsidR="00871D56" w:rsidRDefault="00433EC1" w:rsidP="00CC0AB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quel niveau le projet est</w:t>
            </w:r>
            <w:r w:rsidR="00B62710">
              <w:rPr>
                <w:sz w:val="20"/>
                <w:szCs w:val="20"/>
                <w:lang w:val="fr-FR"/>
              </w:rPr>
              <w:t>-il</w:t>
            </w:r>
            <w:r>
              <w:rPr>
                <w:sz w:val="20"/>
                <w:szCs w:val="20"/>
                <w:lang w:val="fr-FR"/>
              </w:rPr>
              <w:t xml:space="preserve"> complémentaire à d’autres actions financées dans le cadre de programmes na</w:t>
            </w:r>
            <w:r w:rsidR="00B62710">
              <w:rPr>
                <w:sz w:val="20"/>
                <w:szCs w:val="20"/>
                <w:lang w:val="fr-FR"/>
              </w:rPr>
              <w:t>tionaux (subsides, conventions</w:t>
            </w:r>
            <w:r>
              <w:rPr>
                <w:sz w:val="20"/>
                <w:szCs w:val="20"/>
                <w:lang w:val="fr-FR"/>
              </w:rPr>
              <w:t>…) ou communaux 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4541EF87" w:rsidR="00871D56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4ADF622" w14:textId="77777777" w:rsidR="005B00BC" w:rsidRPr="005B00BC" w:rsidRDefault="005B00BC" w:rsidP="005B00BC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D47E3A" w14:paraId="41E00985" w14:textId="77777777" w:rsidTr="00871D56">
        <w:trPr>
          <w:trHeight w:val="5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561B9ED8" w:rsidR="00D31A06" w:rsidRPr="00F52B1B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4E266C" w:rsidRPr="00D47E3A" w14:paraId="7308785D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E895" w14:textId="3BFAC7F1" w:rsidR="004E266C" w:rsidRDefault="004E266C" w:rsidP="002F2F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partenair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D47E3A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E3B1DDDE02F544A3B097D3A620F6C43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297A1DD9" w:rsidR="004E266C" w:rsidRPr="001552FC" w:rsidRDefault="004E266C" w:rsidP="002F2FE5">
                <w:pPr>
                  <w:jc w:val="both"/>
                  <w:rPr>
                    <w:sz w:val="20"/>
                    <w:lang w:val="fr-FR"/>
                  </w:rPr>
                </w:pP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 w:rsidR="00AC63E4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partenaire, toute structure qui contribue activement à </w:t>
                </w:r>
                <w:r w:rsidR="00AC63E4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a réalisation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des tâches mentionnées dans le budget prévisionnel.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</w:t>
                </w:r>
              </w:p>
            </w:sdtContent>
          </w:sdt>
        </w:tc>
      </w:tr>
    </w:tbl>
    <w:p w14:paraId="76790FAC" w14:textId="77777777" w:rsidR="004E266C" w:rsidRPr="005B00BC" w:rsidRDefault="004E266C" w:rsidP="004E266C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D47E3A" w14:paraId="4CC44916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B25C2" w14:textId="115CA0D4" w:rsidR="004E266C" w:rsidRDefault="004E266C" w:rsidP="002F2F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collaborateur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327484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lock w:val="sdtLocked"/>
              <w:placeholder>
                <w:docPart w:val="AB1FFC479B3941F196E560108ED47E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651ED798" w:rsidR="00913EB5" w:rsidRPr="0015026B" w:rsidRDefault="00913EB5" w:rsidP="002F2FE5">
                <w:pPr>
                  <w:jc w:val="both"/>
                  <w:rPr>
                    <w:sz w:val="20"/>
                  </w:rPr>
                </w:pP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collaborateur, toute personne qui contribue à la réalisation des activités sans contrepartie financière</w:t>
                </w:r>
                <w:r w:rsidRPr="001552FC">
                  <w:rPr>
                    <w:rStyle w:val="formulaire"/>
                    <w:color w:val="808080" w:themeColor="background1" w:themeShade="80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</w:t>
                </w:r>
              </w:p>
            </w:sdtContent>
          </w:sdt>
        </w:tc>
      </w:tr>
    </w:tbl>
    <w:p w14:paraId="3A7517E0" w14:textId="380CF377" w:rsidR="006752A6" w:rsidRDefault="006752A6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p w14:paraId="63E4E4AF" w14:textId="4D7225EA" w:rsidR="005B00BC" w:rsidRDefault="005B00BC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p w14:paraId="2F25551B" w14:textId="77777777" w:rsidR="005B00BC" w:rsidRPr="004E266C" w:rsidRDefault="005B00BC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96182C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5515D296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 accord de principe a-t-il été établi dans le cadre de ce projet</w:t>
            </w:r>
            <w:r w:rsidRPr="00496687">
              <w:rPr>
                <w:sz w:val="20"/>
                <w:szCs w:val="20"/>
                <w:lang w:val="fr-FR"/>
              </w:rPr>
              <w:t xml:space="preserve"> ?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89"/>
              <w:gridCol w:w="500"/>
              <w:gridCol w:w="389"/>
              <w:gridCol w:w="1451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FDF29E6" w14:textId="1644A3F8" w:rsidR="005B00BC" w:rsidRPr="005B00BC" w:rsidRDefault="005B00BC" w:rsidP="006752A6">
      <w:pPr>
        <w:spacing w:after="0"/>
        <w:rPr>
          <w:sz w:val="10"/>
          <w:szCs w:val="8"/>
        </w:rPr>
      </w:pPr>
    </w:p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  <w:r w:rsidRPr="00496687">
              <w:rPr>
                <w:sz w:val="20"/>
                <w:szCs w:val="20"/>
                <w:lang w:val="fr-FR"/>
              </w:rPr>
              <w:t xml:space="preserve">Si oui, </w:t>
            </w:r>
            <w:r>
              <w:rPr>
                <w:sz w:val="20"/>
                <w:szCs w:val="20"/>
                <w:lang w:val="fr-FR"/>
              </w:rPr>
              <w:t>avec quelle(s) structure(s)</w:t>
            </w:r>
            <w:r w:rsidRPr="00496687">
              <w:rPr>
                <w:sz w:val="20"/>
                <w:szCs w:val="20"/>
                <w:lang w:val="fr-FR"/>
              </w:rPr>
              <w:t> ? :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77777777" w:rsidR="004E266C" w:rsidRPr="00496687" w:rsidRDefault="004E266C" w:rsidP="0096182C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24D486E0" w14:textId="36973EA0" w:rsidR="004E266C" w:rsidRDefault="004E266C" w:rsidP="004E266C">
      <w:pPr>
        <w:spacing w:after="0"/>
        <w:rPr>
          <w:sz w:val="10"/>
          <w:szCs w:val="8"/>
        </w:rPr>
      </w:pPr>
    </w:p>
    <w:p w14:paraId="634A3DF0" w14:textId="5585DADF" w:rsidR="005B00BC" w:rsidRDefault="005B00BC" w:rsidP="004E266C">
      <w:pPr>
        <w:spacing w:after="0"/>
        <w:rPr>
          <w:sz w:val="10"/>
          <w:szCs w:val="8"/>
        </w:rPr>
      </w:pPr>
    </w:p>
    <w:p w14:paraId="0B2A8624" w14:textId="77777777" w:rsidR="005B00BC" w:rsidRPr="005B00BC" w:rsidRDefault="005B00BC" w:rsidP="004E266C">
      <w:pPr>
        <w:spacing w:after="0"/>
        <w:rPr>
          <w:sz w:val="10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D47E3A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31D02686" w:rsidR="00D31A06" w:rsidRDefault="0079464F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 xml:space="preserve">des étapes de la </w:t>
            </w:r>
            <w:r w:rsidR="00AC63E4">
              <w:rPr>
                <w:sz w:val="20"/>
                <w:szCs w:val="20"/>
                <w:lang w:val="fr-FR"/>
              </w:rPr>
              <w:t>réalisation du projet</w:t>
            </w:r>
            <w:r w:rsidR="0032748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D47E3A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660A4DF8CE1F4D4A9BD39638A09342B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426A42E3" w:rsidR="00BB3F09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Recrutement, état(s) des lieux, évaluation des résultats finaux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7085D">
                  <w:rPr>
                    <w:rStyle w:val="PlaceholderText"/>
                    <w:color w:val="808080" w:themeColor="background1" w:themeShade="80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</w:t>
                </w:r>
              </w:p>
            </w:sdtContent>
          </w:sdt>
        </w:tc>
      </w:tr>
    </w:tbl>
    <w:p w14:paraId="12B12815" w14:textId="30372120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4DFEA22A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p w14:paraId="47C902B5" w14:textId="0186090A" w:rsidR="005B00BC" w:rsidRDefault="00EF669A" w:rsidP="00397A1B">
      <w:pPr>
        <w:tabs>
          <w:tab w:val="left" w:pos="841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Calendrier de mise en œuvre</w:t>
      </w:r>
      <w:r w:rsidR="00496687">
        <w:rPr>
          <w:sz w:val="20"/>
          <w:szCs w:val="20"/>
          <w:lang w:val="fr-FR"/>
        </w:rPr>
        <w:t xml:space="preserve"> (</w:t>
      </w:r>
      <w:r w:rsidR="008306EA" w:rsidRPr="008306EA">
        <w:rPr>
          <w:sz w:val="20"/>
          <w:szCs w:val="20"/>
          <w:lang w:val="fr-FR"/>
        </w:rPr>
        <w:t>12 étapes</w:t>
      </w:r>
      <w:r w:rsidR="005B00BC">
        <w:rPr>
          <w:sz w:val="20"/>
          <w:szCs w:val="20"/>
          <w:lang w:val="fr-FR"/>
        </w:rPr>
        <w:t xml:space="preserve"> maximum</w:t>
      </w:r>
      <w:r w:rsidR="00496687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> :</w:t>
      </w:r>
      <w:r w:rsidR="00496687">
        <w:rPr>
          <w:sz w:val="20"/>
          <w:szCs w:val="20"/>
          <w:lang w:val="fr-FR"/>
        </w:rPr>
        <w:t xml:space="preserve"> </w:t>
      </w:r>
    </w:p>
    <w:p w14:paraId="0E157CE8" w14:textId="77777777" w:rsidR="00397A1B" w:rsidRDefault="00397A1B" w:rsidP="00397A1B">
      <w:pPr>
        <w:tabs>
          <w:tab w:val="left" w:pos="8415"/>
        </w:tabs>
        <w:spacing w:after="0"/>
        <w:rPr>
          <w:sz w:val="20"/>
          <w:szCs w:val="20"/>
          <w:lang w:val="fr-FR"/>
        </w:rPr>
      </w:pPr>
    </w:p>
    <w:tbl>
      <w:tblPr>
        <w:tblStyle w:val="GridTable7Colorful"/>
        <w:tblW w:w="1037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351"/>
        <w:gridCol w:w="346"/>
        <w:gridCol w:w="346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1727"/>
      </w:tblGrid>
      <w:tr w:rsidR="00027D68" w:rsidRPr="00C17067" w14:paraId="7352F527" w14:textId="77777777" w:rsidTr="006B0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C17067" w:rsidRPr="00B212B3" w:rsidRDefault="00C17067" w:rsidP="00C170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50DB6BDB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3D3B91A2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320FA442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2</w:t>
            </w:r>
          </w:p>
          <w:p w14:paraId="1843C6E3" w14:textId="77777777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  <w:p w14:paraId="7B31A470" w14:textId="77777777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0BA7D6BE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2</w:t>
            </w:r>
          </w:p>
        </w:tc>
        <w:tc>
          <w:tcPr>
            <w:tcW w:w="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19367B6D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t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292CB091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45B9C712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41F4DC6B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éc. 2022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65A05E38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v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20932A00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év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774F7733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rs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66A7408D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vril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46F993E3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205A90D6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381F08C0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42048C9F" w14:textId="68652932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64FED5F" w14:textId="1AA9ADE7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t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EAD8A71" w14:textId="78C26E3B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2592208" w14:textId="0A59ED7A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2023</w:t>
            </w:r>
          </w:p>
        </w:tc>
        <w:tc>
          <w:tcPr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F80558" w14:textId="4E5F9980" w:rsidR="00C17067" w:rsidRPr="00EF669A" w:rsidRDefault="00C17067" w:rsidP="00C1706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Déc. 2023</w:t>
            </w:r>
          </w:p>
        </w:tc>
        <w:tc>
          <w:tcPr>
            <w:tcW w:w="172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77777777" w:rsidR="00C17067" w:rsidRPr="00B212B3" w:rsidRDefault="00C17067" w:rsidP="00C17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  <w:szCs w:val="20"/>
              </w:rPr>
            </w:pPr>
            <w:r w:rsidRPr="00B212B3">
              <w:rPr>
                <w:rFonts w:ascii="Calibri Light" w:hAnsi="Calibri Light"/>
                <w:sz w:val="20"/>
                <w:szCs w:val="20"/>
              </w:rPr>
              <w:t>Remarque</w:t>
            </w:r>
            <w:r>
              <w:rPr>
                <w:rFonts w:ascii="Calibri Light" w:hAnsi="Calibri Light"/>
                <w:sz w:val="20"/>
                <w:szCs w:val="20"/>
              </w:rPr>
              <w:t>(</w:t>
            </w:r>
            <w:r w:rsidRPr="00B212B3">
              <w:rPr>
                <w:rFonts w:ascii="Calibri Light" w:hAnsi="Calibri Light"/>
                <w:sz w:val="20"/>
                <w:szCs w:val="20"/>
              </w:rPr>
              <w:t>s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  <w:r w:rsidRPr="00B212B3">
              <w:rPr>
                <w:rFonts w:ascii="Calibri Light" w:hAnsi="Calibri Light"/>
                <w:sz w:val="20"/>
                <w:szCs w:val="20"/>
              </w:rPr>
              <w:t xml:space="preserve"> / Commentaire</w:t>
            </w:r>
            <w:r>
              <w:rPr>
                <w:rFonts w:ascii="Calibri Light" w:hAnsi="Calibri Light"/>
                <w:sz w:val="20"/>
                <w:szCs w:val="20"/>
              </w:rPr>
              <w:t>(</w:t>
            </w:r>
            <w:r w:rsidRPr="00B212B3">
              <w:rPr>
                <w:rFonts w:ascii="Calibri Light" w:hAnsi="Calibri Light"/>
                <w:sz w:val="20"/>
                <w:szCs w:val="20"/>
              </w:rPr>
              <w:t>s</w:t>
            </w:r>
            <w:r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027D68" w:rsidRPr="006B0A13" w14:paraId="711A7305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8CA09718E14E485B9107D2F597D4E61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2A64F502" w:rsidR="00C17067" w:rsidRPr="00B212B3" w:rsidRDefault="006B0A13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tc>
          <w:tcPr>
            <w:tcW w:w="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46C21DA2" w:rsidR="00C17067" w:rsidRPr="00B212B3" w:rsidRDefault="000954BE" w:rsidP="006B0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61811756"/>
                <w:lock w:val="sdtLocked"/>
                <w:placeholder>
                  <w:docPart w:val="73F441728778410180D46D04D762990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6B0A13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Style5"/>
            </w:rPr>
            <w:id w:val="-1291115599"/>
            <w:lock w:val="sdtLocked"/>
            <w:placeholder>
              <w:docPart w:val="967071F6946243D19BF3FCD3D23BB6F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870E61" w14:textId="424D829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98001991"/>
            <w:lock w:val="sdtLocked"/>
            <w:placeholder>
              <w:docPart w:val="CF0A103F647E43BDB3987305CBB8263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B3F8A50" w14:textId="048542ED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50285514"/>
            <w:lock w:val="sdtLocked"/>
            <w:placeholder>
              <w:docPart w:val="FCA970896D224FB8A37166CFD5AF940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FA9E845" w14:textId="0BDE9E2C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59081580"/>
            <w:lock w:val="sdtLocked"/>
            <w:placeholder>
              <w:docPart w:val="9F75166D0B154DBC87B655F29BB54E5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440644C" w14:textId="3C78322B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71115003"/>
            <w:lock w:val="sdtLocked"/>
            <w:placeholder>
              <w:docPart w:val="0B0C34BA17D04E75A16C50C724F7C32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54B184" w14:textId="73B1699F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16030132"/>
            <w:lock w:val="sdtLocked"/>
            <w:placeholder>
              <w:docPart w:val="537EF3CD1AA14F37B3557418A9FD9A7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2B032B" w14:textId="721CAA2E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91284528"/>
            <w:lock w:val="sdtLocked"/>
            <w:placeholder>
              <w:docPart w:val="8B1CF9F4501240A1B1C99C79C949431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625903D" w14:textId="3B4461CF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9623181"/>
            <w:lock w:val="sdtLocked"/>
            <w:placeholder>
              <w:docPart w:val="4E860308359041CEB8102D1F0930FA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1B6BAC" w14:textId="6DC90835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00947914"/>
            <w:lock w:val="sdtLocked"/>
            <w:placeholder>
              <w:docPart w:val="CAA06716882345C0A6290E6373F943E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FE7489" w14:textId="35993F5D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0824699"/>
            <w:lock w:val="sdtLocked"/>
            <w:placeholder>
              <w:docPart w:val="C129E060C1A443E18AE821C2E015EF4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81BB0B" w14:textId="5ABCD89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37754611"/>
            <w:lock w:val="sdtLocked"/>
            <w:placeholder>
              <w:docPart w:val="6B1DD42B2932439FB3BCE595366A8F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673D686" w14:textId="79387FEC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32086820"/>
            <w:lock w:val="sdtLocked"/>
            <w:placeholder>
              <w:docPart w:val="B2322CBA39D34617B2D014926664E0F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D1C350" w14:textId="5FF35530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86519735"/>
            <w:lock w:val="sdtLocked"/>
            <w:placeholder>
              <w:docPart w:val="088DDD983857454390A752A47B00652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F10FD2" w14:textId="3E5686A3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84695318"/>
            <w:lock w:val="sdtLocked"/>
            <w:placeholder>
              <w:docPart w:val="207FDC955BC8491692E6CFC8ED244D7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57BF26" w14:textId="4A31C655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80227699"/>
            <w:lock w:val="sdtLocked"/>
            <w:placeholder>
              <w:docPart w:val="BFD4B759F0B944C59BE34ED36D03C1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AB2F47" w14:textId="3339A0ED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81137456"/>
            <w:lock w:val="sdtLocked"/>
            <w:placeholder>
              <w:docPart w:val="DE0EF0E739724CC78BD2B14F1562EE5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71CB155" w14:textId="6B3CAB9A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0845138"/>
            <w:lock w:val="sdtLocked"/>
            <w:placeholder>
              <w:docPart w:val="7FDE4A402A664160993348CE0303D5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6C0B8F6" w14:textId="24A6113B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09851169"/>
            <w:lock w:val="sdtLocked"/>
            <w:placeholder>
              <w:docPart w:val="1C130D5B04054C75947D2992382F72A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A29F329" w14:textId="791C4BF8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81910876"/>
            <w:lock w:val="sdtLocked"/>
            <w:placeholder>
              <w:docPart w:val="A8CA8E21C3EB4DE7B7CEFBC4423BFA7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C97772" w14:textId="4F967DA1" w:rsidR="00C17067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607592287"/>
            <w:lock w:val="sdtLocked"/>
            <w:placeholder>
              <w:docPart w:val="7702826B1ABF42659C7A46C8868C65D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2F736927" w:rsidR="00C17067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C17067" w14:paraId="311B8B1F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-615984627"/>
            <w:lock w:val="sdtLocked"/>
            <w:placeholder>
              <w:docPart w:val="7C5082F6B56D4B86A5B3722089A5E78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1DC9F142" w:rsidR="006B0A13" w:rsidRPr="00B212B3" w:rsidRDefault="006B0A13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2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1403104391"/>
            <w:lock w:val="sdtLocked"/>
            <w:placeholder>
              <w:docPart w:val="9647ECEB8CB74BD4B2C59EC5B922D3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5D2665" w14:textId="45305B1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54032436"/>
            <w:lock w:val="sdtLocked"/>
            <w:placeholder>
              <w:docPart w:val="7DD967BEDCD9486C968ECB04B701D3C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96B0FC" w14:textId="49A304D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12743018"/>
            <w:lock w:val="sdtLocked"/>
            <w:placeholder>
              <w:docPart w:val="B8F487AAE39B4378A666730E2319EBA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A10612D" w14:textId="230DD1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59365102"/>
            <w:lock w:val="sdtLocked"/>
            <w:placeholder>
              <w:docPart w:val="F27B272DD810429595D8DF1C7B07466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16CECF2" w14:textId="5B21649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84714021"/>
            <w:lock w:val="sdtLocked"/>
            <w:placeholder>
              <w:docPart w:val="1438458553774295B2DEAFF61A3CEC1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CAB21E" w14:textId="7CA1A20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75278408"/>
            <w:lock w:val="sdtLocked"/>
            <w:placeholder>
              <w:docPart w:val="049D82C277964EAFB6671FF04C68E9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1FF732" w14:textId="083E8D90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1626074"/>
            <w:lock w:val="sdtLocked"/>
            <w:placeholder>
              <w:docPart w:val="E779766894C34CEABFBFD4F96E1FDB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5B323F" w14:textId="6237E06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31503766"/>
            <w:lock w:val="sdtLocked"/>
            <w:placeholder>
              <w:docPart w:val="F5D8DAD7A27045BF921595F45B32BA9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A3891C" w14:textId="3E10A5E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32402649"/>
            <w:lock w:val="sdtLocked"/>
            <w:placeholder>
              <w:docPart w:val="EA02CF7F10C14B6EB62E73DFCE3A4A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CFB225" w14:textId="797B91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56886752"/>
            <w:lock w:val="sdtLocked"/>
            <w:placeholder>
              <w:docPart w:val="1A8C6E1A80B44A7E9384656637B23D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9F1E70C" w14:textId="316502E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33133387"/>
            <w:lock w:val="sdtLocked"/>
            <w:placeholder>
              <w:docPart w:val="E0E538CC2B9C4873BFF4290B4C5616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6A5C8DB" w14:textId="0F225D8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86976610"/>
            <w:lock w:val="sdtLocked"/>
            <w:placeholder>
              <w:docPart w:val="080849F598CA49EAACCAF516390821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87EE5F2" w14:textId="08DE102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00620678"/>
            <w:lock w:val="sdtLocked"/>
            <w:placeholder>
              <w:docPart w:val="8B667CD95FDB4D0FB50BBAF745DEC5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0AB13B6" w14:textId="775381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060209743"/>
            <w:lock w:val="sdtLocked"/>
            <w:placeholder>
              <w:docPart w:val="1E0A594B882849AAB9B66CFCE99D887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881B88" w14:textId="78DDC4B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97178883"/>
            <w:lock w:val="sdtLocked"/>
            <w:placeholder>
              <w:docPart w:val="BD82C1AEC00141EABAC7D542A206459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BA4D10F" w14:textId="3983F29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77380306"/>
            <w:lock w:val="sdtLocked"/>
            <w:placeholder>
              <w:docPart w:val="BE36D2382F6B4D678C20011E4E6CCA3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C1F450" w14:textId="025331A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1108025"/>
            <w:lock w:val="sdtLocked"/>
            <w:placeholder>
              <w:docPart w:val="3F8293A68C9F41C9B63085CE0C766F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224D8C" w14:textId="43D6850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62070411"/>
            <w:lock w:val="sdtLocked"/>
            <w:placeholder>
              <w:docPart w:val="14C70B82FEB74019B19271A1E128741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2166D66" w14:textId="09116FC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2949025"/>
            <w:lock w:val="sdtLocked"/>
            <w:placeholder>
              <w:docPart w:val="A4C4F60A9909418BBBF512398BF88B1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B547FC" w14:textId="2845827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82837870"/>
            <w:lock w:val="sdtLocked"/>
            <w:placeholder>
              <w:docPart w:val="FB858E1C9C7B42FB97BF438C508B6CD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397447" w14:textId="75439B4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762559090"/>
            <w:lock w:val="sdtLocked"/>
            <w:placeholder>
              <w:docPart w:val="781B279C557C475884317C33B8DB23C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34076797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EF669A" w14:paraId="15AF93D8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73640917"/>
            <w:lock w:val="sdtLocked"/>
            <w:placeholder>
              <w:docPart w:val="E419323960C94E49AEBB745E5BFF2DD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6D582856" w:rsidR="006B0A13" w:rsidRPr="00B212B3" w:rsidRDefault="006B0A13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3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1006165163"/>
            <w:lock w:val="sdtLocked"/>
            <w:placeholder>
              <w:docPart w:val="B04D1FAE1B5A4219AB66F372AE28789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1AA1E8" w14:textId="53FB47A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5392624"/>
            <w:lock w:val="sdtLocked"/>
            <w:placeholder>
              <w:docPart w:val="B0BE742DA6464482AD59C79B3663B1F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2C1F355" w14:textId="2F171E2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171483"/>
            <w:lock w:val="sdtLocked"/>
            <w:placeholder>
              <w:docPart w:val="A477425A5EBB4D8683C4780B7D616B4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A0EA9C" w14:textId="4BBB8F0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4459196"/>
            <w:lock w:val="sdtLocked"/>
            <w:placeholder>
              <w:docPart w:val="9C13C21A94D94D478C71AA6DD10D732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9551758" w14:textId="4C3EC21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19645579"/>
            <w:lock w:val="sdtLocked"/>
            <w:placeholder>
              <w:docPart w:val="F17AFA7FBAD2492989CB3C18B1CC72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6D7F69" w14:textId="1089582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13484072"/>
            <w:lock w:val="sdtLocked"/>
            <w:placeholder>
              <w:docPart w:val="1BAF54ECA6D149E9A086236A1705DFA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3BD9CF5" w14:textId="32B5289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10524862"/>
            <w:lock w:val="sdtLocked"/>
            <w:placeholder>
              <w:docPart w:val="59E64740BB2F450FBC0C7A90E33ED10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C3B5D96" w14:textId="1323BA3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93677075"/>
            <w:lock w:val="sdtLocked"/>
            <w:placeholder>
              <w:docPart w:val="B48CD70DD3E74736A0D499FE974727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8223A1" w14:textId="3222D8A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93809771"/>
            <w:lock w:val="sdtLocked"/>
            <w:placeholder>
              <w:docPart w:val="FB78C6BB9EFE4586891F265850F1B2C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9D8CB0" w14:textId="3FEC55C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1013968"/>
            <w:lock w:val="sdtLocked"/>
            <w:placeholder>
              <w:docPart w:val="BC305FE218164935A19D86EBDF0CE8F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2B146F" w14:textId="1C4DF56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57088890"/>
            <w:lock w:val="sdtLocked"/>
            <w:placeholder>
              <w:docPart w:val="6E120218008B43749CD03667610711B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E05AFD0" w14:textId="317E21E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25823273"/>
            <w:lock w:val="sdtLocked"/>
            <w:placeholder>
              <w:docPart w:val="37E5EEFABA35456B8082314B265197E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806296" w14:textId="13550C1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08129451"/>
            <w:lock w:val="sdtLocked"/>
            <w:placeholder>
              <w:docPart w:val="2149FA2E6D074AB2951BE6BB18F3792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F0527BF" w14:textId="1146638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97399157"/>
            <w:lock w:val="sdtLocked"/>
            <w:placeholder>
              <w:docPart w:val="826BF1DEE7EA4DA894371B2C3BD7877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3E22E21" w14:textId="1E71B74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96024196"/>
            <w:lock w:val="sdtLocked"/>
            <w:placeholder>
              <w:docPart w:val="C21B1893B03B41CA9C2C8DE79A29A5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7A031A" w14:textId="4CB6239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90670892"/>
            <w:lock w:val="sdtLocked"/>
            <w:placeholder>
              <w:docPart w:val="EB58F8B93EDD415393D5297D4587F54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84A07F2" w14:textId="3F6505D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23357683"/>
            <w:lock w:val="sdtLocked"/>
            <w:placeholder>
              <w:docPart w:val="3C67260A4723498697241AD0A72BA99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EA4418" w14:textId="3915976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49296048"/>
            <w:lock w:val="sdtLocked"/>
            <w:placeholder>
              <w:docPart w:val="8CD3B04E05D34476BEB20445BBE19B4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9B438D" w14:textId="16F4878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42351000"/>
            <w:lock w:val="sdtLocked"/>
            <w:placeholder>
              <w:docPart w:val="5B20363F72F44F71ABE8DA70C5E2D96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8A0633A" w14:textId="588240D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14768949"/>
            <w:lock w:val="sdtLocked"/>
            <w:placeholder>
              <w:docPart w:val="FECD88BFAE1948A0B61A69DC641B48E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9BB874B" w14:textId="17FAA6C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416437630"/>
            <w:lock w:val="sdtLocked"/>
            <w:placeholder>
              <w:docPart w:val="C8580F7D5C2748BF80CC03A0CAE7E9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3F5EB4E3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50AD0CA2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59134404"/>
            <w:lock w:val="sdtLocked"/>
            <w:placeholder>
              <w:docPart w:val="DA73A4C2FF984D50B0082D6C2C6D5F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7FF6952A" w:rsidR="006B0A13" w:rsidRPr="00B212B3" w:rsidRDefault="006B0A13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4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-15853292"/>
            <w:lock w:val="sdtLocked"/>
            <w:placeholder>
              <w:docPart w:val="860145A8A0AA44D0B5BC8873842C194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BF8A59" w14:textId="55EDF9A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03453910"/>
            <w:lock w:val="sdtLocked"/>
            <w:placeholder>
              <w:docPart w:val="51A355751DD64BE2B742F1BCE2B7F50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2B8427" w14:textId="092A01E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8086566"/>
            <w:lock w:val="sdtLocked"/>
            <w:placeholder>
              <w:docPart w:val="38941F717AB6430587598C29CBD7104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1797D8C" w14:textId="663F91F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23005099"/>
            <w:lock w:val="sdtLocked"/>
            <w:placeholder>
              <w:docPart w:val="138D5E34BCB84471B471FC344A7BEA1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D2323B" w14:textId="6862442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7707986"/>
            <w:lock w:val="sdtLocked"/>
            <w:placeholder>
              <w:docPart w:val="2DCCF250AFDD43489D7DC071EC8B0F1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DE017C" w14:textId="0B0B25C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36397888"/>
            <w:lock w:val="sdtLocked"/>
            <w:placeholder>
              <w:docPart w:val="AABD51D2ACA647269A4B0FE800FBE2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EBDC39" w14:textId="2EEB7FC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45091526"/>
            <w:lock w:val="sdtLocked"/>
            <w:placeholder>
              <w:docPart w:val="7EEE8FA5671D4F93B3D76F63CF755B5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C6C38F1" w14:textId="7714F245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75776054"/>
            <w:lock w:val="sdtLocked"/>
            <w:placeholder>
              <w:docPart w:val="7D053EB62E324E46959549555D5C0D2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D16544" w14:textId="2419E61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45651328"/>
            <w:lock w:val="sdtLocked"/>
            <w:placeholder>
              <w:docPart w:val="E88688EE3C0F4C45967E183881A506B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26DB50" w14:textId="47E397E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91179804"/>
            <w:lock w:val="sdtLocked"/>
            <w:placeholder>
              <w:docPart w:val="FCE19BB619434AE89CF8E001BB8B3C4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B85E55" w14:textId="5BE61E0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5150422"/>
            <w:lock w:val="sdtLocked"/>
            <w:placeholder>
              <w:docPart w:val="ABD8DB0E7D1B490F89B07C36FA29ABD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3209709" w14:textId="536A7C6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89682073"/>
            <w:lock w:val="sdtLocked"/>
            <w:placeholder>
              <w:docPart w:val="6F94B324981D42429BD39DD92E6CCBD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D91835" w14:textId="480D718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99295873"/>
            <w:lock w:val="sdtLocked"/>
            <w:placeholder>
              <w:docPart w:val="E203EAC7A6F34C24AABEF30D47B908E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0967AB" w14:textId="4CACC78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43899783"/>
            <w:lock w:val="sdtLocked"/>
            <w:placeholder>
              <w:docPart w:val="04F48D92288F40EFA90C890954424FC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EF577D4" w14:textId="1BC2822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51505791"/>
            <w:lock w:val="sdtLocked"/>
            <w:placeholder>
              <w:docPart w:val="BA185ADD6E5B45F9A2477A2D301858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5EDF9A" w14:textId="25BE842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06126657"/>
            <w:lock w:val="sdtLocked"/>
            <w:placeholder>
              <w:docPart w:val="7730D675D22D424EA79A66469F14DBA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4CABCE" w14:textId="39C03E9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15821672"/>
            <w:lock w:val="sdtLocked"/>
            <w:placeholder>
              <w:docPart w:val="5D85A97C98014771A2D52169531229D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98D203F" w14:textId="6A95880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10535069"/>
            <w:lock w:val="sdtLocked"/>
            <w:placeholder>
              <w:docPart w:val="3E45AEFE2C824B0BACCED941FDB4EF1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6BE324A" w14:textId="2B3F4EA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792631238"/>
            <w:lock w:val="sdtLocked"/>
            <w:placeholder>
              <w:docPart w:val="EAA5BC45343B407B909AD6D030DBED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EC70BE" w14:textId="158737B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13271755"/>
            <w:lock w:val="sdtLocked"/>
            <w:placeholder>
              <w:docPart w:val="ECF5DDAC0E8E445DB13CDCF81E2B878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07CDA8" w14:textId="26C4B39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1378701326"/>
            <w:lock w:val="sdtLocked"/>
            <w:placeholder>
              <w:docPart w:val="D94263EB80B643CCB880C78A58E50E8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1FF173AE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3C85AB5E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964625142"/>
            <w:lock w:val="sdtLocked"/>
            <w:placeholder>
              <w:docPart w:val="B59C1378E24545078D18DBB99CE27C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0F243CC7" w:rsidR="006B0A13" w:rsidRPr="00B212B3" w:rsidRDefault="006B0A13" w:rsidP="006B0A13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5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247399857"/>
            <w:lock w:val="sdtLocked"/>
            <w:placeholder>
              <w:docPart w:val="07F411C855E248FCB64A5305EDD8C3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918A50" w14:textId="50917D2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17613681"/>
            <w:lock w:val="sdtLocked"/>
            <w:placeholder>
              <w:docPart w:val="2726087C4B6E4822A5EA4ACF099C6E8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73DC33" w14:textId="2A8A14B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977976"/>
            <w:lock w:val="sdtLocked"/>
            <w:placeholder>
              <w:docPart w:val="A2D6EB94AEB746829B238A899AEA1FD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D3991E" w14:textId="1D8C9A1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61895566"/>
            <w:lock w:val="sdtLocked"/>
            <w:placeholder>
              <w:docPart w:val="1E023C9B92754DC6909256B44146DA9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8A61932" w14:textId="53AD889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73523301"/>
            <w:lock w:val="sdtLocked"/>
            <w:placeholder>
              <w:docPart w:val="883D5B96B13F46ADBC524A07EE6469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217266" w14:textId="47FC490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21630358"/>
            <w:lock w:val="sdtLocked"/>
            <w:placeholder>
              <w:docPart w:val="2F317E4864E14278950377CC9F01185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2E87B9" w14:textId="5CF52EE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947684596"/>
            <w:lock w:val="sdtLocked"/>
            <w:placeholder>
              <w:docPart w:val="6394D2BAB935459DA80107DE0574518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19A7CA" w14:textId="2728471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5593402"/>
            <w:lock w:val="sdtLocked"/>
            <w:placeholder>
              <w:docPart w:val="08A5917100274F41854BA2C3A44B224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846B338" w14:textId="455EE2C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66887530"/>
            <w:lock w:val="sdtLocked"/>
            <w:placeholder>
              <w:docPart w:val="B87B8C208BAD486E8CB7AD24615FEE6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564615" w14:textId="086DF3D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55315405"/>
            <w:lock w:val="sdtLocked"/>
            <w:placeholder>
              <w:docPart w:val="73F4B24CA9B543F78D50E2E3E27CBBD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CB6C31" w14:textId="31EDD0B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48395208"/>
            <w:lock w:val="sdtLocked"/>
            <w:placeholder>
              <w:docPart w:val="C1DA1BE0ED6D40078E00C498138A714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A699C7C" w14:textId="3E6AA38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9825503"/>
            <w:lock w:val="sdtLocked"/>
            <w:placeholder>
              <w:docPart w:val="6E5C4E13BBBC4D85A902327B1B3131F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BDAC71" w14:textId="4ACB3B4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81686939"/>
            <w:lock w:val="sdtLocked"/>
            <w:placeholder>
              <w:docPart w:val="1D8A23D2E4FD48A6879C8C1BC50C20A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DE7CA8B" w14:textId="3795C82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75645908"/>
            <w:lock w:val="sdtLocked"/>
            <w:placeholder>
              <w:docPart w:val="5582D6CC0F9A4E7C871DE6F38683675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1F5E40" w14:textId="7392EF3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3331627"/>
            <w:lock w:val="sdtLocked"/>
            <w:placeholder>
              <w:docPart w:val="301E40023BFB4120B71FD282A90AE6D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50D661F" w14:textId="29A73C4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8883952"/>
            <w:lock w:val="sdtLocked"/>
            <w:placeholder>
              <w:docPart w:val="CACAECE45B6544F98387580F797E416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31133C2" w14:textId="254CEC1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07703289"/>
            <w:lock w:val="sdtLocked"/>
            <w:placeholder>
              <w:docPart w:val="77FC68FC7556494CB9F2BD056A6F5F0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8C9731" w14:textId="21294E1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89481674"/>
            <w:lock w:val="sdtLocked"/>
            <w:placeholder>
              <w:docPart w:val="875A7122800744F78E804416D0C487D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8333D3" w14:textId="6A2307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08329828"/>
            <w:lock w:val="sdtLocked"/>
            <w:placeholder>
              <w:docPart w:val="BB51C7D7925346C591BA916C5FF683A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96C0414" w14:textId="787DF97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34478509"/>
            <w:lock w:val="sdtLocked"/>
            <w:placeholder>
              <w:docPart w:val="E3B647FF43D94ACB9DAEEE6EC61AEEF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028877" w14:textId="0E03116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407120923"/>
            <w:lock w:val="sdtLocked"/>
            <w:placeholder>
              <w:docPart w:val="1343029FD2D2406A9B5B424F08AC9B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26E37FBB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6D5D7313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870957775"/>
            <w:lock w:val="sdtLocked"/>
            <w:placeholder>
              <w:docPart w:val="EDB3E100889F4ED69C820028E5D11F6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033F1B99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6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469254316"/>
            <w:lock w:val="sdtLocked"/>
            <w:placeholder>
              <w:docPart w:val="ADABDFFEAF1F47D4B18FFD7D39940F9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BBE96F" w14:textId="7724B0C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007402542"/>
            <w:lock w:val="sdtLocked"/>
            <w:placeholder>
              <w:docPart w:val="4F7E02C4CC3646E49F54D3DEC93E7FF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F70A29" w14:textId="06C3313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09479211"/>
            <w:lock w:val="sdtLocked"/>
            <w:placeholder>
              <w:docPart w:val="3072EA8679634F96AA8AB4F407E214D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4DA1A3" w14:textId="16EB85B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22872223"/>
            <w:lock w:val="sdtLocked"/>
            <w:placeholder>
              <w:docPart w:val="5B6B7888B2364644941AD33605F279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3E9C6B" w14:textId="5303EAE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98309453"/>
            <w:lock w:val="sdtLocked"/>
            <w:placeholder>
              <w:docPart w:val="FD3BD83175A34F4C922BA18F8E2D142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503832C" w14:textId="38F38F4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4412553"/>
            <w:lock w:val="sdtLocked"/>
            <w:placeholder>
              <w:docPart w:val="4F4E249DCD584977A8799F72E41E0B6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2CC01B4" w14:textId="203D251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256896"/>
            <w:lock w:val="sdtLocked"/>
            <w:placeholder>
              <w:docPart w:val="E508FF43B76D476EA53F842BEB01438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76A449C" w14:textId="03DE0C1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3671933"/>
            <w:lock w:val="sdtLocked"/>
            <w:placeholder>
              <w:docPart w:val="5682F2C072EA47FD8136E1AEBBE1D8B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D6F5EE" w14:textId="1B6A427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37590676"/>
            <w:lock w:val="sdtLocked"/>
            <w:placeholder>
              <w:docPart w:val="0BC869AE618C42E1887D3C8B860ABD7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A57C76" w14:textId="56BB6B73" w:rsidR="006B0A13" w:rsidRPr="00B212B3" w:rsidRDefault="005B37C6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95835030"/>
            <w:lock w:val="sdtLocked"/>
            <w:placeholder>
              <w:docPart w:val="92C1BA99DC174D2982E128B2F6933D5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6A47BE8" w14:textId="0804B17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18375529"/>
            <w:lock w:val="sdtLocked"/>
            <w:placeholder>
              <w:docPart w:val="B87C27099E6D4CD29E8B096D321965E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F32403B" w14:textId="3181E71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53046096"/>
            <w:lock w:val="sdtLocked"/>
            <w:placeholder>
              <w:docPart w:val="470EA37BCE4344F19513C8C9496729E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5D7062E" w14:textId="0844E62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8504074"/>
            <w:lock w:val="sdtLocked"/>
            <w:placeholder>
              <w:docPart w:val="B2D5BB4102204211B3020CB1F5DE725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14D805" w14:textId="64A400F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37430731"/>
            <w:lock w:val="sdtLocked"/>
            <w:placeholder>
              <w:docPart w:val="680833C147AC4CCCAFEA9240D9C8A1B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BB01254" w14:textId="5DECAAD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73416404"/>
            <w:lock w:val="sdtLocked"/>
            <w:placeholder>
              <w:docPart w:val="F249C89B7EAA4C4BB6D8D243BBC8E5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CBC0A8A" w14:textId="7A474F5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43227145"/>
            <w:lock w:val="sdtLocked"/>
            <w:placeholder>
              <w:docPart w:val="26C51A19F012441C8F47A7C90EB8910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ED2ACD" w14:textId="0AB0445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43300174"/>
            <w:lock w:val="sdtLocked"/>
            <w:placeholder>
              <w:docPart w:val="0197E0EAA9D346E8B778BE1B2615EA0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8FA5B4" w14:textId="01FE8CB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56787584"/>
            <w:lock w:val="sdtLocked"/>
            <w:placeholder>
              <w:docPart w:val="80C32318737A4856961622A60549381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6D4E32D" w14:textId="2E89393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69920610"/>
            <w:lock w:val="sdtLocked"/>
            <w:placeholder>
              <w:docPart w:val="13C1002FCA9F49F9AB23A67400BBD04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01C07B1" w14:textId="38DF397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02657568"/>
            <w:lock w:val="sdtLocked"/>
            <w:placeholder>
              <w:docPart w:val="04719A12EFA645A78700ABBC0C67A5E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E60030A" w14:textId="408BF06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1015431421"/>
            <w:lock w:val="sdtLocked"/>
            <w:placeholder>
              <w:docPart w:val="1406A49650D44B16801F7D8D5F3AD7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450FF9D2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2ACC904A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72207019"/>
            <w:lock w:val="sdtLocked"/>
            <w:placeholder>
              <w:docPart w:val="8E12B747DEA14B9B9FA1DDF01D35EB9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699AE4F9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7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-1827431288"/>
            <w:lock w:val="sdtLocked"/>
            <w:placeholder>
              <w:docPart w:val="97FADF01BC79422CAA1FBC3D61947CB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55B83B4" w14:textId="5D1239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14658085"/>
            <w:lock w:val="sdtLocked"/>
            <w:placeholder>
              <w:docPart w:val="3B28605A30754C07BB42DCA0AA11B1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D85D58" w14:textId="33B6531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10200329"/>
            <w:lock w:val="sdtLocked"/>
            <w:placeholder>
              <w:docPart w:val="A4BA77DF6D494251B1209AE7FEF4C2C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181C15B" w14:textId="6870AF7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7814665"/>
            <w:lock w:val="sdtLocked"/>
            <w:placeholder>
              <w:docPart w:val="9A3271B14F1B4BDEA0DBC60C9CE2BB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9E35F00" w14:textId="1D5ED09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19028848"/>
            <w:lock w:val="sdtLocked"/>
            <w:placeholder>
              <w:docPart w:val="074A18D0AF67403FBCC91D41F6B112A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2C083E1" w14:textId="5894E8F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933330655"/>
            <w:lock w:val="sdtLocked"/>
            <w:placeholder>
              <w:docPart w:val="EFC9776D5CDD41D883E0FD974D8A7D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E901DDD" w14:textId="3872458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02238590"/>
            <w:lock w:val="sdtLocked"/>
            <w:placeholder>
              <w:docPart w:val="7820D09F3F1346BB92676AE343AA24E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D679EF" w14:textId="0581650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6659294"/>
            <w:lock w:val="sdtLocked"/>
            <w:placeholder>
              <w:docPart w:val="141509EEC27C4386A6A31F0D03695A1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41086B6" w14:textId="3DEBB87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86703642"/>
            <w:lock w:val="sdtLocked"/>
            <w:placeholder>
              <w:docPart w:val="96E86BA9A7C94419AFEF2CDD089FDE9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90CD97F" w14:textId="6E3A23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52435483"/>
            <w:lock w:val="sdtLocked"/>
            <w:placeholder>
              <w:docPart w:val="540C23DE99D54904A0EA5F13A4303F1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D00ADD6" w14:textId="3576FDA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99909211"/>
            <w:lock w:val="sdtLocked"/>
            <w:placeholder>
              <w:docPart w:val="84ECF0F619E848B0B2789C9E87F0DC1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E19B645" w14:textId="7691753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79216115"/>
            <w:lock w:val="sdtLocked"/>
            <w:placeholder>
              <w:docPart w:val="6507D1CC2E8B421FAC83CCE7A2112CB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B725281" w14:textId="7C6330F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434966231"/>
            <w:lock w:val="sdtLocked"/>
            <w:placeholder>
              <w:docPart w:val="9FB571CAE5B74059AE08C242702DDED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D3E5C0" w14:textId="622D07C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62473491"/>
            <w:lock w:val="sdtLocked"/>
            <w:placeholder>
              <w:docPart w:val="D4A7C84993CD461AB73EB8380A1C3FB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21A3C8" w14:textId="57AEF53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85672776"/>
            <w:lock w:val="sdtLocked"/>
            <w:placeholder>
              <w:docPart w:val="3C62B2F324964522930BF9E2C68C772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950FDD" w14:textId="3D0550D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61500075"/>
            <w:lock w:val="sdtLocked"/>
            <w:placeholder>
              <w:docPart w:val="CB670C76656E4F4595733B7DB8FC254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8E73D1" w14:textId="5969D7B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9812626"/>
            <w:lock w:val="sdtLocked"/>
            <w:placeholder>
              <w:docPart w:val="2F747D6E50A34834A620A673991D0B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4FDED4B" w14:textId="0C0C18C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17337999"/>
            <w:lock w:val="sdtLocked"/>
            <w:placeholder>
              <w:docPart w:val="A53E590A86BF4943B15E2EAB4E6CA09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C854451" w14:textId="3E9B36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28245763"/>
            <w:lock w:val="sdtLocked"/>
            <w:placeholder>
              <w:docPart w:val="2BAE7ED26E6C4F6994D1CAD122314E6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F9AAAC0" w14:textId="4E963AA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46898303"/>
            <w:lock w:val="sdtLocked"/>
            <w:placeholder>
              <w:docPart w:val="DC933F93CC414CB594D7A37CA8BA67E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953AA0" w14:textId="5DFD860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665675941"/>
            <w:lock w:val="sdtLocked"/>
            <w:placeholder>
              <w:docPart w:val="DD859000A25F4FCC96FDC8FE5E4B10F7"/>
            </w:placeholder>
            <w:showingPlcHdr/>
            <w:text w:multiLine="1"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6E4B109A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36FF2955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33852162"/>
            <w:lock w:val="sdtLocked"/>
            <w:placeholder>
              <w:docPart w:val="FD050738A8BD4EEFBD16F3CFE23BAC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2EC0B685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8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57056545"/>
            <w:lock w:val="sdtLocked"/>
            <w:placeholder>
              <w:docPart w:val="4751CC4885A84ADDA613BB9F23F6AF0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A5BE51" w14:textId="4F6EA92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44826470"/>
            <w:lock w:val="sdtLocked"/>
            <w:placeholder>
              <w:docPart w:val="1D947B14657A4BEBB884668A692C76F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832CDA" w14:textId="15E2F34E" w:rsidR="006B0A13" w:rsidRPr="00B212B3" w:rsidRDefault="00477549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78168826"/>
            <w:lock w:val="sdtLocked"/>
            <w:placeholder>
              <w:docPart w:val="07211C6A4A4A41B6A8456B8365C53AD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5C71BF" w14:textId="448B35B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96394291"/>
            <w:lock w:val="sdtLocked"/>
            <w:placeholder>
              <w:docPart w:val="C2919CD7829A4BD2B8E4D3F29FE6B71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84A253" w14:textId="36A67A5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9656459"/>
            <w:lock w:val="sdtLocked"/>
            <w:placeholder>
              <w:docPart w:val="04E9F240AF794A2DB0B3676C131F6EB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B542064" w14:textId="4EF6768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70571780"/>
            <w:lock w:val="sdtLocked"/>
            <w:placeholder>
              <w:docPart w:val="667ABFD3A2684F3FA960F7A2C8FD16B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56B9F28" w14:textId="29C89C74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21115026"/>
            <w:lock w:val="sdtLocked"/>
            <w:placeholder>
              <w:docPart w:val="A4D6FD60ECF64D7098178E7BCE5CBE3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CC57AB3" w14:textId="6DA0DF3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06076823"/>
            <w:lock w:val="sdtLocked"/>
            <w:placeholder>
              <w:docPart w:val="CF59F5986B6B45199F2ECC67B43E9CE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011592" w14:textId="482DB49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34255033"/>
            <w:lock w:val="sdtLocked"/>
            <w:placeholder>
              <w:docPart w:val="5DF95E0FD48E4DFF8E36617C7476F6B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7A55523" w14:textId="1692463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86604932"/>
            <w:lock w:val="sdtLocked"/>
            <w:placeholder>
              <w:docPart w:val="DF21589CBAF140019F6EF3CDF1723FF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BFE40C" w14:textId="39798E4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1307106"/>
            <w:lock w:val="sdtLocked"/>
            <w:placeholder>
              <w:docPart w:val="83A6698107744379979B943ABCE74E2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89C9361" w14:textId="0238F05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33446866"/>
            <w:lock w:val="sdtLocked"/>
            <w:placeholder>
              <w:docPart w:val="EDD6B8203C0A4B8093C49A02133CD07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9CE9CD2" w14:textId="50742DD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91310950"/>
            <w:lock w:val="sdtLocked"/>
            <w:placeholder>
              <w:docPart w:val="596048D0F53646A2A631243D344F626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663010E" w14:textId="1D559E1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51733529"/>
            <w:lock w:val="sdtLocked"/>
            <w:placeholder>
              <w:docPart w:val="51EC21B1586444EF981769CB071AB16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2C249D" w14:textId="5DACCA3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53810667"/>
            <w:lock w:val="sdtLocked"/>
            <w:placeholder>
              <w:docPart w:val="D3070B047346474AA51A927D678AFA2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859386" w14:textId="2CC40DB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16915106"/>
            <w:lock w:val="sdtLocked"/>
            <w:placeholder>
              <w:docPart w:val="5237BF6E35824F0C8F1D9ECC6556B5F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E793228" w14:textId="5877075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89331091"/>
            <w:lock w:val="sdtLocked"/>
            <w:placeholder>
              <w:docPart w:val="1F2D639A5FC44A5A812F423F5EB0C5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85DE08" w14:textId="1E4673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24634345"/>
            <w:lock w:val="sdtLocked"/>
            <w:placeholder>
              <w:docPart w:val="CFE8BABF29844296A5D9E21ED169F6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A3A6E7" w14:textId="1148831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0480891"/>
            <w:lock w:val="sdtLocked"/>
            <w:placeholder>
              <w:docPart w:val="65E5D3B837824034969BDFFE15E9F77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D46EF7E" w14:textId="144DF01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51530316"/>
            <w:lock w:val="sdtLocked"/>
            <w:placeholder>
              <w:docPart w:val="BB70A90A41A447AFA5121A2BE8DA99D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5E8D1E" w14:textId="68D8F19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843238794"/>
            <w:lock w:val="sdtLocked"/>
            <w:placeholder>
              <w:docPart w:val="6097C969BE9D47D0B373AC37438840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17100B95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7DDFA50A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779334017"/>
            <w:lock w:val="sdtLocked"/>
            <w:placeholder>
              <w:docPart w:val="A70FEFA8038D4651A5C808EFD1F32FF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1144B608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9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</w:t>
                </w:r>
              </w:p>
            </w:tc>
          </w:sdtContent>
        </w:sdt>
        <w:sdt>
          <w:sdtPr>
            <w:rPr>
              <w:rStyle w:val="Style5"/>
            </w:rPr>
            <w:id w:val="1608156013"/>
            <w:lock w:val="sdtLocked"/>
            <w:placeholder>
              <w:docPart w:val="0062D0C1CB1D417C999578E7EB4702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F6F58F7" w14:textId="12747BF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33093913"/>
            <w:lock w:val="sdtLocked"/>
            <w:placeholder>
              <w:docPart w:val="D2893050A8D8484BAD2A8BF179AD07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B4E59A" w14:textId="7AF2DDB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49714961"/>
            <w:lock w:val="sdtLocked"/>
            <w:placeholder>
              <w:docPart w:val="31D1D28EFB834349B298AD05C83AF03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D9381C" w14:textId="4555F833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62391117"/>
            <w:lock w:val="sdtLocked"/>
            <w:placeholder>
              <w:docPart w:val="9AC34904F3114C9F8162438463CE21C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B4A6B0E" w14:textId="5BCC69E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5257219"/>
            <w:lock w:val="sdtLocked"/>
            <w:placeholder>
              <w:docPart w:val="00E4D9E032974BD786C25091B5FCAE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F9CC9B" w14:textId="212D9B7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42289407"/>
            <w:lock w:val="sdtLocked"/>
            <w:placeholder>
              <w:docPart w:val="6035D0B2FDF94B29B0859E292CAE661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A2B2BF4" w14:textId="4CEB918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43418031"/>
            <w:lock w:val="sdtLocked"/>
            <w:placeholder>
              <w:docPart w:val="A2D7C82A034E40DFB4DD788B6136813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41FAB9" w14:textId="1E8D544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3938356"/>
            <w:lock w:val="sdtLocked"/>
            <w:placeholder>
              <w:docPart w:val="3FF88BA1204F4096B4024EF406ADB4B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3C3ED5" w14:textId="17F6F97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61506641"/>
            <w:lock w:val="sdtLocked"/>
            <w:placeholder>
              <w:docPart w:val="E9C9AFDA1A1D41C9AE7836836582C96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54350FD" w14:textId="69969E1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35211602"/>
            <w:lock w:val="sdtLocked"/>
            <w:placeholder>
              <w:docPart w:val="840470701B0141ED912B72C91ADC508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286CB10" w14:textId="749B6B9E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60199951"/>
            <w:lock w:val="sdtLocked"/>
            <w:placeholder>
              <w:docPart w:val="E7EACB64466D4F2BA5367C842BD206A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828CD6C" w14:textId="578368D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39112472"/>
            <w:lock w:val="sdtLocked"/>
            <w:placeholder>
              <w:docPart w:val="E54B92E430D34538AF5EB6F9869F560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5D934F" w14:textId="7B180F33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875878094"/>
            <w:lock w:val="sdtLocked"/>
            <w:placeholder>
              <w:docPart w:val="A796A7E056A34B069AB8DD0378B2BF1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0E906D5" w14:textId="7623239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62825353"/>
            <w:lock w:val="sdtLocked"/>
            <w:placeholder>
              <w:docPart w:val="C8C46D7B7966467D8D6ED2B37A4A2BD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B7D7A5" w14:textId="7B33E81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18692957"/>
            <w:lock w:val="sdtLocked"/>
            <w:placeholder>
              <w:docPart w:val="37D35417D9654AAE9662B50FC768D4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D8AC9B" w14:textId="4027437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5696401"/>
            <w:lock w:val="sdtLocked"/>
            <w:placeholder>
              <w:docPart w:val="943CD745750049A29A3A4E320F1396F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62A414" w14:textId="5C37A10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589000178"/>
            <w:lock w:val="sdtLocked"/>
            <w:placeholder>
              <w:docPart w:val="D5D9F0C41C334EDC9E739F67F7582BE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3D7114" w14:textId="6C4FC49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43150813"/>
            <w:lock w:val="sdtLocked"/>
            <w:placeholder>
              <w:docPart w:val="DF87816BBB4B4D6D970E051E150A534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B27CFA1" w14:textId="4E49909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98253571"/>
            <w:lock w:val="sdtLocked"/>
            <w:placeholder>
              <w:docPart w:val="68BB50A401574DED83AC9BE51594509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1551248" w14:textId="07AA01C5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421761651"/>
            <w:lock w:val="sdtLocked"/>
            <w:placeholder>
              <w:docPart w:val="E908CBFE6DE44793BC2B79B7C79F39C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AB0FE0" w14:textId="04BC0E7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254437189"/>
            <w:lock w:val="sdtLocked"/>
            <w:placeholder>
              <w:docPart w:val="BA11BEB953454362A32C9509BDAC4D6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4CBAD1C0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0DCBDB99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414656824"/>
            <w:lock w:val="sdtLocked"/>
            <w:placeholder>
              <w:docPart w:val="BE94F0C1602845D89519E57B82000B5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2EEAF948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0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</w:t>
                </w:r>
              </w:p>
            </w:tc>
          </w:sdtContent>
        </w:sdt>
        <w:sdt>
          <w:sdtPr>
            <w:rPr>
              <w:rStyle w:val="Style5"/>
            </w:rPr>
            <w:id w:val="764338491"/>
            <w:lock w:val="sdtLocked"/>
            <w:placeholder>
              <w:docPart w:val="E9FF5E64E7F14B9A99B6979926BC9C9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EC5C37E" w14:textId="71907BC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4821672"/>
            <w:lock w:val="sdtLocked"/>
            <w:placeholder>
              <w:docPart w:val="6DD891A36ECD4257B7C0DB264200D96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E97E62" w14:textId="761E457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60051839"/>
            <w:lock w:val="sdtLocked"/>
            <w:placeholder>
              <w:docPart w:val="79CDF80DCB624CE39005DDF8176F39E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FA245A0" w14:textId="53FF8E2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17665625"/>
            <w:lock w:val="sdtLocked"/>
            <w:placeholder>
              <w:docPart w:val="E9168CB2170E42B49EFF1C21224C1D2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F55E4AA" w14:textId="1D31A6C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34447403"/>
            <w:lock w:val="sdtLocked"/>
            <w:placeholder>
              <w:docPart w:val="7800281AAE2B4D2D8FCCC3BA3720BEF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3229EC" w14:textId="036B50E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121877073"/>
            <w:lock w:val="sdtLocked"/>
            <w:placeholder>
              <w:docPart w:val="23E24D45CCA6468DA2E88829994A962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87F063E" w14:textId="7C876B1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43720740"/>
            <w:lock w:val="sdtLocked"/>
            <w:placeholder>
              <w:docPart w:val="8F8FA3E19C614BD9AC2EF83CE609D71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C1F6B9D" w14:textId="28D2C66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46070395"/>
            <w:lock w:val="sdtLocked"/>
            <w:placeholder>
              <w:docPart w:val="45705A4A3C2749EEAEA2AE61F53966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703FE0" w14:textId="0E6F979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96984482"/>
            <w:lock w:val="sdtLocked"/>
            <w:placeholder>
              <w:docPart w:val="FE3886A989714EB78B8F220EE5586E3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94F460D" w14:textId="53084BF1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6928010"/>
            <w:lock w:val="sdtLocked"/>
            <w:placeholder>
              <w:docPart w:val="88CF7DAA8BF941B7B66A52DF2A033D3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13F13C1" w14:textId="2762A382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1048631"/>
            <w:lock w:val="sdtLocked"/>
            <w:placeholder>
              <w:docPart w:val="741FF26542914A49B47D305777DD2D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E57AFA" w14:textId="44A66FA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8637606"/>
            <w:lock w:val="sdtLocked"/>
            <w:placeholder>
              <w:docPart w:val="3903D40B73DB44DCA6ECABE2BE80973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DAB9492" w14:textId="7DDEC10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25816871"/>
            <w:lock w:val="sdtLocked"/>
            <w:placeholder>
              <w:docPart w:val="B4B30F9B060A435EAE9FBFBE5238962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A6F9761" w14:textId="4AA040A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495659873"/>
            <w:lock w:val="sdtLocked"/>
            <w:placeholder>
              <w:docPart w:val="65C09D9B3B974213BA5FD4A0DE65E7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60F4545" w14:textId="12295F7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53333040"/>
            <w:lock w:val="sdtLocked"/>
            <w:placeholder>
              <w:docPart w:val="F5AEE254AF6D4B8CA2D2B3D3B44AF51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2E14A86" w14:textId="1396302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43598613"/>
            <w:lock w:val="sdtLocked"/>
            <w:placeholder>
              <w:docPart w:val="B54A930912CF4EF38C5030B68EAE0BE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7F4C415" w14:textId="238B8EE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736999380"/>
            <w:lock w:val="sdtLocked"/>
            <w:placeholder>
              <w:docPart w:val="27AF88C325B8455BBC86AA467AD51AC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132575" w14:textId="54DB8F0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65143473"/>
            <w:lock w:val="sdtLocked"/>
            <w:placeholder>
              <w:docPart w:val="7EF9EF8D2DA5449A9B5C6E60C0665A6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90CC73" w14:textId="6244E190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88676126"/>
            <w:lock w:val="sdtLocked"/>
            <w:placeholder>
              <w:docPart w:val="E59B60C8B9D049059BE6DDD2D8FED22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00348A" w14:textId="5497EDB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116899912"/>
            <w:lock w:val="sdtLocked"/>
            <w:placeholder>
              <w:docPart w:val="2CA47F1AB7B94FD7B56310713DB274C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DEC6707" w14:textId="52923415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621689292"/>
            <w:lock w:val="sdtLocked"/>
            <w:placeholder>
              <w:docPart w:val="D1F582FD6D4446C7A1A43AFAB83DE9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0C3D04B7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 w:rsidRPr="00F8372D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-----</w:t>
                </w:r>
              </w:p>
            </w:tc>
          </w:sdtContent>
        </w:sdt>
      </w:tr>
      <w:tr w:rsidR="00027D68" w:rsidRPr="00B212B3" w14:paraId="14380AA9" w14:textId="77777777" w:rsidTr="006B0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396732947"/>
            <w:lock w:val="sdtLocked"/>
            <w:placeholder>
              <w:docPart w:val="146120484DFF454EB734B4EBDF809D2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25464CF9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 xml:space="preserve">Étape 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1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</w:t>
                </w:r>
              </w:p>
            </w:tc>
          </w:sdtContent>
        </w:sdt>
        <w:sdt>
          <w:sdtPr>
            <w:rPr>
              <w:rStyle w:val="Style5"/>
            </w:rPr>
            <w:id w:val="1605151640"/>
            <w:lock w:val="sdtLocked"/>
            <w:placeholder>
              <w:docPart w:val="DD9B789914FF4B6CAC24C1DBF4F41D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79172C" w14:textId="0B8DF8F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80857"/>
            <w:lock w:val="sdtLocked"/>
            <w:placeholder>
              <w:docPart w:val="0AB0476A0D9B4CCBBDA3553F74D34FD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47ABA52" w14:textId="0D26AC34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920906197"/>
            <w:lock w:val="sdtLocked"/>
            <w:placeholder>
              <w:docPart w:val="A01B88EDDE2545839711B05F7DC77A2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34A8C44" w14:textId="3B4FEDF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11113732"/>
            <w:lock w:val="sdtLocked"/>
            <w:placeholder>
              <w:docPart w:val="28E1D11EEFEB49A38B296517DF093B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F3FA8D" w14:textId="4CC41C4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145644942"/>
            <w:lock w:val="sdtLocked"/>
            <w:placeholder>
              <w:docPart w:val="702FFC9AB871405C95D4C3565F59ACC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3DFB1C9" w14:textId="6D4E2A3C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2082632075"/>
            <w:lock w:val="sdtLocked"/>
            <w:placeholder>
              <w:docPart w:val="74A5F030D4944641B5FA8327C2115DC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7B45F90" w14:textId="3F0A0549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720791680"/>
            <w:lock w:val="sdtLocked"/>
            <w:placeholder>
              <w:docPart w:val="CD0D73785B4B4110971CB4F8FB319C9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C2CE3B" w14:textId="11CB16C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623957919"/>
            <w:lock w:val="sdtLocked"/>
            <w:placeholder>
              <w:docPart w:val="D0DC0DC9D958414DAAC05B0800DB359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56EB31B" w14:textId="2B55554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024867821"/>
            <w:lock w:val="sdtLocked"/>
            <w:placeholder>
              <w:docPart w:val="44A1C9A876284F67A131894E09CEC34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2D9EE71" w14:textId="224EA8E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86811460"/>
            <w:lock w:val="sdtLocked"/>
            <w:placeholder>
              <w:docPart w:val="57DCC9F04EEB44A395253513774864A0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D9D6AE0" w14:textId="040E6E26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52968211"/>
            <w:lock w:val="sdtLocked"/>
            <w:placeholder>
              <w:docPart w:val="1BA6B0711D584B3F84B9DF1B7E47B32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19D6BD" w14:textId="3B195CA7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82794936"/>
            <w:lock w:val="sdtLocked"/>
            <w:placeholder>
              <w:docPart w:val="045A569B80D045D998567987A383F3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94FCF72" w14:textId="54E3EA70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168215038"/>
            <w:lock w:val="sdtLocked"/>
            <w:placeholder>
              <w:docPart w:val="23B73AADC1274CDDB2A361A0D164CC4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5D650DD" w14:textId="44AE0CFB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5165110"/>
            <w:lock w:val="sdtLocked"/>
            <w:placeholder>
              <w:docPart w:val="E9867B3A29AA472BB0D03A56AF179E93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9E8D8EC" w14:textId="4B339BED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318846608"/>
            <w:lock w:val="sdtLocked"/>
            <w:placeholder>
              <w:docPart w:val="07EFAD415629401092119584F1EF593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4D696C6" w14:textId="240F3A7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556624828"/>
            <w:lock w:val="sdtLocked"/>
            <w:placeholder>
              <w:docPart w:val="731B040ABD9449D3824B787FB41FB88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62F6E1" w14:textId="29A08AE2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524127714"/>
            <w:lock w:val="sdtLocked"/>
            <w:placeholder>
              <w:docPart w:val="B43892635F3A400ABCD30AA89227AD4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A6047C" w14:textId="408FC988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11363743"/>
            <w:lock w:val="sdtLocked"/>
            <w:placeholder>
              <w:docPart w:val="E038705291224603A79730DFE8854D66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E06CE81" w14:textId="768B43EF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1483354280"/>
            <w:lock w:val="sdtLocked"/>
            <w:placeholder>
              <w:docPart w:val="EB98D24548494D0B990E22D8C1D2482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62D1351" w14:textId="303F4A3A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4070391"/>
            <w:lock w:val="sdtLocked"/>
            <w:placeholder>
              <w:docPart w:val="71C6872C751D47DB9E1972262DB95D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A4AC5D8" w14:textId="3B729661" w:rsidR="006B0A13" w:rsidRPr="00B212B3" w:rsidRDefault="006B0A13" w:rsidP="006B0A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504814305"/>
            <w:lock w:val="sdtLocked"/>
            <w:placeholder>
              <w:docPart w:val="212E21E5848E41E58041522C0A5B208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38EE938F" w:rsidR="006B0A13" w:rsidRPr="00B212B3" w:rsidRDefault="006B0A13" w:rsidP="006B0A1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  <w:tr w:rsidR="00027D68" w:rsidRPr="00B212B3" w14:paraId="752CBD00" w14:textId="77777777" w:rsidTr="006B0A13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E9C7A699F7054654BBF1FE6419439D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2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639AB0BF" w:rsidR="006B0A13" w:rsidRDefault="006B0A13" w:rsidP="006B0A13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</w:t>
                </w:r>
              </w:p>
            </w:tc>
          </w:sdtContent>
        </w:sdt>
        <w:sdt>
          <w:sdtPr>
            <w:rPr>
              <w:rStyle w:val="Style5"/>
            </w:rPr>
            <w:id w:val="-376930674"/>
            <w:lock w:val="sdtLocked"/>
            <w:placeholder>
              <w:docPart w:val="DA248DE2229E49B3A1A1F71B14DEEAA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9F1BAA" w14:textId="695383C7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23756268"/>
            <w:lock w:val="sdtLocked"/>
            <w:placeholder>
              <w:docPart w:val="AA0337A2F0B0476491A7915D3D721A5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2F53555" w14:textId="2DF06D3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155759220"/>
            <w:lock w:val="sdtLocked"/>
            <w:placeholder>
              <w:docPart w:val="D184A9E30FB64463A3FD1B7A7EE2DCF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40BB8ED" w14:textId="556EEC78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2399978"/>
            <w:lock w:val="sdtLocked"/>
            <w:placeholder>
              <w:docPart w:val="BD0E11868FE147319E2FAD7652997BE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0C214AC" w14:textId="53703E99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584108604"/>
            <w:lock w:val="sdtLocked"/>
            <w:placeholder>
              <w:docPart w:val="C07D6DEB238C4746AA73DAB9A7A53E01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9FDA48" w14:textId="7C5D244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666085932"/>
            <w:lock w:val="sdtLocked"/>
            <w:placeholder>
              <w:docPart w:val="91DAF44D81694907AEFE73838AEE09AC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85E728" w14:textId="3DE2B486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317185149"/>
            <w:lock w:val="sdtLocked"/>
            <w:placeholder>
              <w:docPart w:val="502BA9C00D104B61AAF846D4BB55A43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F01ABB1" w14:textId="671A3C3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666397281"/>
            <w:lock w:val="sdtLocked"/>
            <w:placeholder>
              <w:docPart w:val="8D16D27C92B54CEFA43AEAC9A14FAD1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E248E0D" w14:textId="66E17C5E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80674717"/>
            <w:lock w:val="sdtLocked"/>
            <w:placeholder>
              <w:docPart w:val="0EE14F7B20794B54B1DC6CE87C90F1ED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B6A602A" w14:textId="64B9BACC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824017542"/>
            <w:lock w:val="sdtLocked"/>
            <w:placeholder>
              <w:docPart w:val="08778981E76B48DC823713BFB68E6068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AF8041F" w14:textId="72AC70F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335837568"/>
            <w:lock w:val="sdtLocked"/>
            <w:placeholder>
              <w:docPart w:val="17DDB8D916A94B5B977E0A425626FA9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7C30370" w14:textId="64EFC0F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777023282"/>
            <w:lock w:val="sdtLocked"/>
            <w:placeholder>
              <w:docPart w:val="1548BD4981ED4DD1B821D9878F76D639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F67A1EC" w14:textId="7108A3A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44696393"/>
            <w:lock w:val="sdtLocked"/>
            <w:placeholder>
              <w:docPart w:val="BFC3B3EEE64E44EFA1657998118C7862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5BBCA74" w14:textId="34E629EA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53669072"/>
            <w:lock w:val="sdtLocked"/>
            <w:placeholder>
              <w:docPart w:val="8EFF7ECB35544488A0AFE8FA6FF6D93A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0529763" w14:textId="38642E1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63852064"/>
            <w:lock w:val="sdtLocked"/>
            <w:placeholder>
              <w:docPart w:val="95576EE5F2BA428494C0466BB75CA765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B86833D" w14:textId="185AE183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2086760158"/>
            <w:lock w:val="sdtLocked"/>
            <w:placeholder>
              <w:docPart w:val="FD09C9211E3449C8B80E9353B79F4174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2657F92" w14:textId="0933BE3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312304781"/>
            <w:lock w:val="sdtLocked"/>
            <w:placeholder>
              <w:docPart w:val="E1698EB5C7D54EB9B99842F5DEBF27BE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ADBD7A9" w14:textId="0E0ED05F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953394337"/>
            <w:lock w:val="sdtLocked"/>
            <w:placeholder>
              <w:docPart w:val="77E9846F861C4CE9850409C250E1F1FF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EED3D24" w14:textId="16A71DF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880463641"/>
            <w:lock w:val="sdtLocked"/>
            <w:placeholder>
              <w:docPart w:val="3FA82A9B3043494BA5798BA7B24D9C47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E4F8A9D" w14:textId="27A74E2B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Style5"/>
            </w:rPr>
            <w:id w:val="-122310733"/>
            <w:lock w:val="sdtLocked"/>
            <w:placeholder>
              <w:docPart w:val="BDB211E434E24B9EA1BB2EB6EF5909AB"/>
            </w:placeholder>
            <w:dropDownList>
              <w:listItem w:displayText="X" w:value="X"/>
              <w:listItem w:displayText="  " w:value="   "/>
            </w:dropDownList>
          </w:sdtPr>
          <w:sdtEndPr>
            <w:rPr>
              <w:rStyle w:val="Style5"/>
            </w:rPr>
          </w:sdtEndPr>
          <w:sdtContent>
            <w:tc>
              <w:tcPr>
                <w:tcW w:w="34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855850" w14:textId="2473F43D" w:rsidR="006B0A13" w:rsidRPr="00B212B3" w:rsidRDefault="006B0A13" w:rsidP="006B0A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8"/>
                    <w:szCs w:val="28"/>
                  </w:rPr>
                </w:pPr>
                <w:r>
                  <w:rPr>
                    <w:rStyle w:val="Style5"/>
                  </w:rPr>
                  <w:t xml:space="preserve">  </w:t>
                </w:r>
              </w:p>
            </w:tc>
          </w:sdtContent>
        </w:sdt>
        <w:sdt>
          <w:sdtPr>
            <w:rPr>
              <w:rStyle w:val="formulaire"/>
            </w:rPr>
            <w:id w:val="-287501829"/>
            <w:lock w:val="sdtLocked"/>
            <w:placeholder>
              <w:docPart w:val="488736DD3DD24272BCDD665EEEDB4A1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2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0800E884" w:rsidR="006B0A13" w:rsidRPr="00B212B3" w:rsidRDefault="006B0A13" w:rsidP="006B0A1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</w:tr>
    </w:tbl>
    <w:p w14:paraId="7D3A0FC0" w14:textId="37822BD6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17D872D5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D47E3A" w14:paraId="4CA0F256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9A73" w14:textId="4CCDB001" w:rsidR="00871D56" w:rsidRDefault="00AC63E4" w:rsidP="00871D5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dans le détail les activités prévues dans le cadre de votre projet</w:t>
            </w:r>
            <w:r w:rsidR="00871D56">
              <w:rPr>
                <w:sz w:val="20"/>
                <w:szCs w:val="20"/>
                <w:lang w:val="fr-FR"/>
              </w:rPr>
              <w:t> 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313398CC" w:rsidR="00871D56" w:rsidRPr="00B028DF" w:rsidRDefault="001552FC" w:rsidP="001552FC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8BA074" w14:textId="77777777" w:rsidR="00015900" w:rsidRPr="00397A1B" w:rsidRDefault="00015900" w:rsidP="00015900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D47E3A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CC744" w14:textId="13E171FD" w:rsidR="00642BE2" w:rsidRDefault="00CA2EAF" w:rsidP="00CA2EA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l sera le système </w:t>
            </w:r>
            <w:r w:rsidR="00015900">
              <w:rPr>
                <w:sz w:val="20"/>
                <w:szCs w:val="20"/>
                <w:lang w:val="fr-FR"/>
              </w:rPr>
              <w:t xml:space="preserve">et les outils </w:t>
            </w:r>
            <w:r>
              <w:rPr>
                <w:sz w:val="20"/>
                <w:szCs w:val="20"/>
                <w:lang w:val="fr-FR"/>
              </w:rPr>
              <w:t>adopté</w:t>
            </w:r>
            <w:r w:rsidR="00015900">
              <w:rPr>
                <w:sz w:val="20"/>
                <w:szCs w:val="20"/>
                <w:lang w:val="fr-FR"/>
              </w:rPr>
              <w:t>s pour assurer le suivi de vos activités</w:t>
            </w:r>
            <w:r w:rsidR="00642BE2">
              <w:rPr>
                <w:sz w:val="20"/>
                <w:szCs w:val="20"/>
                <w:lang w:val="fr-FR"/>
              </w:rPr>
              <w:t> ?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D47E3A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45412AEE" w:rsidR="00642BE2" w:rsidRPr="00015900" w:rsidRDefault="005B00BC" w:rsidP="005B00BC">
                <w:pPr>
                  <w:pStyle w:val="ListParagraph"/>
                  <w:ind w:left="0"/>
                  <w:jc w:val="both"/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comité(s) de suivi, système</w:t>
                </w:r>
                <w:r w:rsidR="00B6271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s) informatique(s), réunion(s)</w:t>
                </w: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B00B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A54EC51" w14:textId="23C37274" w:rsidR="00072E99" w:rsidRPr="00397A1B" w:rsidRDefault="00072E99" w:rsidP="00072E9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72E99" w:rsidRPr="00D47E3A" w14:paraId="3D79A22A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AC58D" w14:textId="542DB281" w:rsidR="00072E99" w:rsidRDefault="00C800D7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expertise et compétences en tant que porteur de projet :</w:t>
            </w:r>
          </w:p>
        </w:tc>
      </w:tr>
      <w:tr w:rsidR="00072E99" w:rsidRPr="00D47E3A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lock w:val="sdtLocked"/>
              <w:placeholder>
                <w:docPart w:val="778EA573F38D4B1799FD4A4162125FC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DB95180" w14:textId="4B471F40" w:rsidR="00C800D7" w:rsidRPr="00C800D7" w:rsidRDefault="00C800D7" w:rsidP="00C800D7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’expertise de votre structure en matière de gestion de projet, en vous référant à votre rapport d’activités et/ou vos expériences antérieur</w:t>
                </w:r>
                <w:r w:rsidR="00D364E8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</w:t>
                </w: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s</w:t>
                </w:r>
              </w:p>
              <w:p w14:paraId="7E4F0D54" w14:textId="66B3B6BC" w:rsidR="00072E99" w:rsidRPr="00C800D7" w:rsidRDefault="00C800D7" w:rsidP="00C800D7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sz w:val="2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es compétences adéquates dans la mise en place des activités décrites ci-dessus.</w:t>
                </w:r>
                <w:r w:rsidRPr="00C800D7"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</w:t>
                </w:r>
                <w:r w:rsidRPr="00C800D7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 -</w:t>
                </w:r>
              </w:p>
            </w:sdtContent>
          </w:sdt>
        </w:tc>
      </w:tr>
    </w:tbl>
    <w:p w14:paraId="60277D31" w14:textId="561810D2" w:rsidR="00397A1B" w:rsidRPr="00397A1B" w:rsidRDefault="00397A1B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15900" w:rsidRPr="00D47E3A" w14:paraId="025C5B68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77A52" w14:textId="77777777" w:rsidR="00015900" w:rsidRDefault="00015900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Quels sont les moyens de communication mis en place 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08AE2CC3" w:rsidR="00015900" w:rsidRPr="006752A6" w:rsidRDefault="006752A6" w:rsidP="006752A6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5AD1641E" w14:textId="1DA44843" w:rsidR="003B58A7" w:rsidRDefault="003B58A7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3589D" w:rsidRPr="00D47E3A" w14:paraId="729292D1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8B7ED" w14:textId="50537005" w:rsidR="0093589D" w:rsidRPr="00072E99" w:rsidRDefault="0093589D" w:rsidP="00C17067">
            <w:pPr>
              <w:rPr>
                <w:b/>
                <w:sz w:val="20"/>
                <w:szCs w:val="20"/>
                <w:lang w:val="fr-FR"/>
              </w:rPr>
            </w:pPr>
            <w:r w:rsidRPr="00072E99">
              <w:rPr>
                <w:b/>
                <w:sz w:val="20"/>
                <w:szCs w:val="20"/>
                <w:lang w:val="fr-FR"/>
              </w:rPr>
              <w:t>Pistes de pérennisation du projet :</w:t>
            </w:r>
          </w:p>
          <w:p w14:paraId="46D4F39C" w14:textId="77777777" w:rsidR="0093589D" w:rsidRPr="00F91CEB" w:rsidRDefault="0093589D" w:rsidP="00C17067">
            <w:pPr>
              <w:rPr>
                <w:sz w:val="8"/>
                <w:szCs w:val="8"/>
                <w:lang w:val="fr-FR"/>
              </w:rPr>
            </w:pP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055F3B42" w:rsidR="0093589D" w:rsidRPr="007568F9" w:rsidRDefault="007568F9" w:rsidP="007568F9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F0A28D" w14:textId="4D3C1E69" w:rsidR="0093589D" w:rsidRPr="0093589D" w:rsidRDefault="0093589D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D47E3A" w14:paraId="6CDF3A31" w14:textId="77777777" w:rsidTr="00374F0E">
        <w:trPr>
          <w:trHeight w:val="5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E738" w14:textId="05537C3E" w:rsidR="00CA2EAF" w:rsidRPr="00106907" w:rsidRDefault="00CA2EAF" w:rsidP="00DA1851">
            <w:pPr>
              <w:rPr>
                <w:b/>
                <w:sz w:val="20"/>
                <w:szCs w:val="20"/>
                <w:lang w:val="fr-FR"/>
              </w:rPr>
            </w:pPr>
            <w:r w:rsidRPr="00106907"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</w:t>
            </w:r>
            <w:r w:rsidR="0093589D" w:rsidRPr="00106907">
              <w:rPr>
                <w:b/>
                <w:sz w:val="20"/>
                <w:szCs w:val="20"/>
                <w:lang w:val="fr-FR"/>
              </w:rPr>
              <w:t xml:space="preserve">. -  </w:t>
            </w:r>
            <w:r w:rsidR="0093589D" w:rsidRPr="006752A6">
              <w:rPr>
                <w:b/>
                <w:i/>
                <w:sz w:val="20"/>
                <w:szCs w:val="20"/>
                <w:lang w:val="fr-FR"/>
              </w:rPr>
              <w:t>facultatif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708C1246" w:rsidR="00CA2EAF" w:rsidRPr="00E911B3" w:rsidRDefault="00914A47" w:rsidP="00397A1B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D31699C" w14:textId="150DE499" w:rsidR="006752A6" w:rsidRDefault="006752A6" w:rsidP="00397A1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75D70EFF" w14:textId="4B7B1966" w:rsidR="006752A6" w:rsidRPr="00397A1B" w:rsidRDefault="006752A6" w:rsidP="00397A1B">
      <w:pPr>
        <w:spacing w:after="0"/>
        <w:jc w:val="both"/>
        <w:rPr>
          <w:sz w:val="16"/>
          <w:szCs w:val="20"/>
          <w:lang w:val="fr-FR"/>
        </w:rPr>
      </w:pPr>
    </w:p>
    <w:p w14:paraId="3C6694F2" w14:textId="49AD6C94" w:rsidR="006752A6" w:rsidRPr="001E3A78" w:rsidRDefault="00C412B9" w:rsidP="001E3A78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38132E">
        <w:rPr>
          <w:sz w:val="20"/>
          <w:szCs w:val="20"/>
          <w:lang w:val="fr-FR"/>
        </w:rPr>
        <w:t>, suivant l’annexe</w:t>
      </w:r>
      <w:r w:rsidR="0038132E" w:rsidRPr="0038132E">
        <w:rPr>
          <w:sz w:val="20"/>
          <w:szCs w:val="20"/>
          <w:lang w:val="fr-FR"/>
        </w:rPr>
        <w:t xml:space="preserve"> « </w:t>
      </w:r>
      <w:r w:rsidR="000C6523">
        <w:rPr>
          <w:sz w:val="20"/>
          <w:szCs w:val="20"/>
          <w:lang w:val="fr-FR"/>
        </w:rPr>
        <w:t xml:space="preserve">Explications et conditions d’éligibilité </w:t>
      </w:r>
      <w:r w:rsidR="00B2123E">
        <w:rPr>
          <w:sz w:val="20"/>
          <w:szCs w:val="20"/>
          <w:lang w:val="fr-FR"/>
        </w:rPr>
        <w:t>» précisant l’éligibilité des différentes dépenses et recettes relatives au projet</w:t>
      </w:r>
      <w:r w:rsidRPr="00C412B9">
        <w:rPr>
          <w:sz w:val="20"/>
          <w:szCs w:val="20"/>
          <w:lang w:val="fr-FR"/>
        </w:rPr>
        <w:t>. Si disponibles, le</w:t>
      </w:r>
      <w:r w:rsidR="0000300F">
        <w:rPr>
          <w:sz w:val="20"/>
          <w:szCs w:val="20"/>
          <w:lang w:val="fr-FR"/>
        </w:rPr>
        <w:t xml:space="preserve">s pièces justificatives (devis, </w:t>
      </w:r>
      <w:r w:rsidR="00E44418" w:rsidRPr="00C412B9">
        <w:rPr>
          <w:sz w:val="20"/>
          <w:szCs w:val="20"/>
          <w:lang w:val="fr-FR"/>
        </w:rPr>
        <w:t>etc.</w:t>
      </w:r>
      <w:r w:rsidRPr="00C412B9">
        <w:rPr>
          <w:sz w:val="20"/>
          <w:szCs w:val="20"/>
          <w:lang w:val="fr-FR"/>
        </w:rPr>
        <w:t xml:space="preserve">) </w:t>
      </w:r>
      <w:r w:rsidR="00397A1B">
        <w:rPr>
          <w:sz w:val="20"/>
          <w:szCs w:val="20"/>
          <w:lang w:val="fr-FR"/>
        </w:rPr>
        <w:t>sont à annex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66DD0A34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4814B84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16B6B9CF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2B18711B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747A485A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75F3EDD1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164C2E45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1915589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17A7E263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F0BAC84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38CEC11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259D49DA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349B9A2E" w:rsidR="00C12DE6" w:rsidRDefault="00D47E3A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1199C1A9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A94F05F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028483D5" w:rsidR="00C12DE6" w:rsidRDefault="00D47E3A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ûts indirects</w:t>
            </w:r>
            <w:r w:rsidR="00C12DE6">
              <w:rPr>
                <w:sz w:val="20"/>
                <w:szCs w:val="20"/>
                <w:lang w:val="fr-FR"/>
              </w:rPr>
              <w:t xml:space="preserve"> (</w:t>
            </w:r>
            <w:r w:rsidR="00C12DE6" w:rsidRPr="007926A9">
              <w:rPr>
                <w:i/>
                <w:sz w:val="20"/>
                <w:szCs w:val="20"/>
                <w:lang w:val="fr-FR"/>
              </w:rPr>
              <w:t>à spécifier</w:t>
            </w:r>
            <w:r w:rsidR="00C12DE6"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6EFA20FE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65908BED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1A506E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1C55507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6F5D234F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610DAEF1" w:rsidR="00C12DE6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C12DE6" w:rsidRPr="007926A9" w:rsidRDefault="0038132E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175C481B" w:rsidR="00C12DE6" w:rsidRPr="008565C4" w:rsidRDefault="0038132E" w:rsidP="000C652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  <w:r w:rsidR="00A40B1A">
              <w:rPr>
                <w:sz w:val="20"/>
                <w:szCs w:val="20"/>
                <w:lang w:val="fr-FR"/>
              </w:rPr>
              <w:t>ecettes</w:t>
            </w:r>
            <w:r w:rsidR="004A25D1">
              <w:rPr>
                <w:sz w:val="20"/>
                <w:szCs w:val="20"/>
                <w:lang w:val="fr-FR"/>
              </w:rPr>
              <w:t xml:space="preserve"> </w:t>
            </w:r>
            <w:r w:rsidR="004A25D1" w:rsidRPr="004A25D1">
              <w:rPr>
                <w:i/>
                <w:sz w:val="20"/>
                <w:szCs w:val="20"/>
                <w:lang w:val="fr-FR"/>
              </w:rPr>
              <w:t>(à spécifier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02002BBA" w:rsidR="00A33718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014103C3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3AB4C960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3754DE4D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3B228526" w:rsidR="00B30567" w:rsidRPr="008565C4" w:rsidRDefault="0038132E" w:rsidP="0038132E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) Dépenses – (B)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= 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6CCF0F40" w:rsidR="00B30567" w:rsidRDefault="00B8424F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ocuments à fournir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D47E3A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54EC898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Veuillez attester </w:t>
            </w:r>
            <w:r w:rsidR="00957C82">
              <w:rPr>
                <w:b/>
                <w:sz w:val="20"/>
                <w:szCs w:val="20"/>
                <w:lang w:val="fr-FR"/>
              </w:rPr>
              <w:t xml:space="preserve">de </w:t>
            </w:r>
            <w:r>
              <w:rPr>
                <w:b/>
                <w:sz w:val="20"/>
                <w:szCs w:val="20"/>
                <w:lang w:val="fr-FR"/>
              </w:rPr>
              <w:t>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D47E3A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08FC3473" w:rsidR="00B30567" w:rsidRPr="008565C4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iche de candidature</w:t>
            </w:r>
            <w:r w:rsidR="00B30567">
              <w:rPr>
                <w:sz w:val="20"/>
                <w:szCs w:val="20"/>
                <w:lang w:val="fr-FR"/>
              </w:rPr>
              <w:t xml:space="preserve"> dûment rempli</w:t>
            </w:r>
            <w:r w:rsidR="00957C82">
              <w:rPr>
                <w:sz w:val="20"/>
                <w:szCs w:val="20"/>
                <w:lang w:val="fr-FR"/>
              </w:rPr>
              <w:t>e</w:t>
            </w:r>
            <w:r w:rsidR="00B30567">
              <w:rPr>
                <w:sz w:val="20"/>
                <w:szCs w:val="20"/>
                <w:lang w:val="fr-FR"/>
              </w:rPr>
              <w:t xml:space="preserve"> et signé</w:t>
            </w:r>
            <w:r w:rsidR="00957C82">
              <w:rPr>
                <w:sz w:val="20"/>
                <w:szCs w:val="20"/>
                <w:lang w:val="fr-FR"/>
              </w:rPr>
              <w:t>e</w:t>
            </w:r>
          </w:p>
        </w:tc>
      </w:tr>
      <w:tr w:rsidR="00236888" w:rsidRPr="00D47E3A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0E68E52E" w:rsidR="00236888" w:rsidRDefault="00B8424F" w:rsidP="00B2123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ccord de </w:t>
            </w:r>
            <w:r w:rsidR="00B2123E">
              <w:rPr>
                <w:sz w:val="20"/>
                <w:szCs w:val="20"/>
                <w:lang w:val="fr-FR"/>
              </w:rPr>
              <w:t>principe</w:t>
            </w:r>
            <w:r>
              <w:rPr>
                <w:sz w:val="20"/>
                <w:szCs w:val="20"/>
                <w:lang w:val="fr-FR"/>
              </w:rPr>
              <w:t xml:space="preserve"> – si applicable</w:t>
            </w:r>
          </w:p>
        </w:tc>
      </w:tr>
      <w:tr w:rsidR="00236888" w:rsidRPr="00D47E3A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77777777" w:rsidR="00236888" w:rsidRPr="008565C4" w:rsidRDefault="000242BF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223DBDF4" w:rsidR="00236888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tes annuels année N-1 (Bilan et comptes des résultats)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23EE54E3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549BAE3B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 d’activités année N-1</w:t>
            </w:r>
          </w:p>
        </w:tc>
      </w:tr>
      <w:tr w:rsidR="00236888" w:rsidRPr="00D47E3A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2CD3149D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26DC66B4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uts publiés au Registre de Commerce et des Sociétés</w:t>
            </w:r>
          </w:p>
        </w:tc>
      </w:tr>
      <w:tr w:rsidR="00B8424F" w:rsidRPr="00D47E3A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536F5BC9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4834E98D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ste des membres du Conseil d’Administration</w:t>
            </w:r>
          </w:p>
        </w:tc>
      </w:tr>
      <w:tr w:rsidR="00B8424F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4BC7C09D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7A7A34DF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D47E3A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25E9B907" w:rsidR="00236888" w:rsidRPr="008565C4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4AEF6B66" w14:textId="4FFD627B" w:rsidR="006B74F6" w:rsidRDefault="006B74F6" w:rsidP="00B8424F">
      <w:pPr>
        <w:tabs>
          <w:tab w:val="left" w:pos="6060"/>
        </w:tabs>
        <w:spacing w:after="0"/>
        <w:rPr>
          <w:sz w:val="8"/>
          <w:szCs w:val="8"/>
          <w:lang w:val="fr-FR"/>
        </w:rPr>
      </w:pPr>
    </w:p>
    <w:p w14:paraId="46B7E944" w14:textId="77777777" w:rsidR="006752A6" w:rsidRDefault="006752A6" w:rsidP="00B8424F">
      <w:pPr>
        <w:tabs>
          <w:tab w:val="left" w:pos="6060"/>
        </w:tabs>
        <w:spacing w:after="0"/>
        <w:rPr>
          <w:sz w:val="8"/>
          <w:szCs w:val="8"/>
          <w:lang w:val="fr-FR"/>
        </w:rPr>
      </w:pPr>
    </w:p>
    <w:p w14:paraId="6EAB39AA" w14:textId="77777777" w:rsidR="00EA2F4A" w:rsidRPr="00A40B1A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RPr="00D47E3A" w14:paraId="0E5680E7" w14:textId="77777777" w:rsidTr="00DA1851">
        <w:tc>
          <w:tcPr>
            <w:tcW w:w="5000" w:type="pct"/>
          </w:tcPr>
          <w:p w14:paraId="5DF8014B" w14:textId="1B2688F9" w:rsidR="006B74F6" w:rsidRDefault="006B74F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  <w:r w:rsidR="00FA09A7">
              <w:rPr>
                <w:b/>
                <w:lang w:val="fr-FR"/>
              </w:rPr>
              <w:t xml:space="preserve"> du Président/Responsable de la struc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EDCAB74" w14:textId="0BF2A34C" w:rsidR="006B74F6" w:rsidRDefault="00FA09A7" w:rsidP="00B8424F">
      <w:pPr>
        <w:tabs>
          <w:tab w:val="left" w:pos="6060"/>
        </w:tabs>
        <w:spacing w:after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ette signature</w:t>
      </w:r>
      <w:r w:rsidR="006B74F6" w:rsidRPr="006B74F6">
        <w:rPr>
          <w:b/>
          <w:sz w:val="20"/>
          <w:szCs w:val="20"/>
          <w:lang w:val="fr-FR"/>
        </w:rPr>
        <w:t xml:space="preserve"> certifie la conformité des données fournies</w:t>
      </w:r>
      <w:r w:rsidR="00B8424F">
        <w:rPr>
          <w:b/>
          <w:sz w:val="20"/>
          <w:szCs w:val="20"/>
          <w:lang w:val="fr-FR"/>
        </w:rPr>
        <w:t xml:space="preserve"> et le respect des conditions et règles précisées dans l’appel à projet.</w:t>
      </w:r>
    </w:p>
    <w:p w14:paraId="766F52E1" w14:textId="77777777" w:rsidR="00D364E8" w:rsidRPr="00374F0E" w:rsidRDefault="00D364E8" w:rsidP="00B8424F">
      <w:pPr>
        <w:tabs>
          <w:tab w:val="left" w:pos="6060"/>
        </w:tabs>
        <w:spacing w:after="0"/>
        <w:jc w:val="both"/>
        <w:rPr>
          <w:b/>
          <w:sz w:val="14"/>
          <w:szCs w:val="20"/>
          <w:lang w:val="fr-FR"/>
        </w:rPr>
      </w:pPr>
    </w:p>
    <w:p w14:paraId="12AA42B5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2A32E8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6B74F6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234FC92B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5CDD" w14:textId="77777777" w:rsidR="000954BE" w:rsidRDefault="000954BE" w:rsidP="00CF2D4E">
      <w:pPr>
        <w:spacing w:after="0" w:line="240" w:lineRule="auto"/>
      </w:pPr>
      <w:r>
        <w:separator/>
      </w:r>
    </w:p>
  </w:endnote>
  <w:endnote w:type="continuationSeparator" w:id="0">
    <w:p w14:paraId="1E504F9E" w14:textId="77777777" w:rsidR="000954BE" w:rsidRDefault="000954BE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5E9F313C" w:rsidR="006B0A13" w:rsidRPr="005C4285" w:rsidRDefault="006B0A13" w:rsidP="005C4285">
        <w:pPr>
          <w:pStyle w:val="Footer"/>
          <w:jc w:val="right"/>
          <w:rPr>
            <w:b/>
            <w:sz w:val="18"/>
          </w:rPr>
        </w:pPr>
        <w:r w:rsidRPr="005C4285">
          <w:rPr>
            <w:b/>
            <w:sz w:val="18"/>
          </w:rPr>
          <w:t xml:space="preserve">Page | </w:t>
        </w:r>
        <w:r w:rsidRPr="005C4285">
          <w:rPr>
            <w:b/>
            <w:sz w:val="18"/>
          </w:rPr>
          <w:fldChar w:fldCharType="begin"/>
        </w:r>
        <w:r w:rsidRPr="005C4285">
          <w:rPr>
            <w:b/>
            <w:sz w:val="18"/>
          </w:rPr>
          <w:instrText xml:space="preserve"> PAGE   \* MERGEFORMAT </w:instrText>
        </w:r>
        <w:r w:rsidRPr="005C4285">
          <w:rPr>
            <w:b/>
            <w:sz w:val="18"/>
          </w:rPr>
          <w:fldChar w:fldCharType="separate"/>
        </w:r>
        <w:r w:rsidR="00027D68">
          <w:rPr>
            <w:b/>
            <w:noProof/>
            <w:sz w:val="18"/>
          </w:rPr>
          <w:t>1</w:t>
        </w:r>
        <w:r w:rsidRPr="005C4285">
          <w:rPr>
            <w:b/>
            <w:noProof/>
            <w:sz w:val="18"/>
          </w:rPr>
          <w:fldChar w:fldCharType="end"/>
        </w:r>
        <w:r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4870" w14:textId="77777777" w:rsidR="000954BE" w:rsidRDefault="000954BE" w:rsidP="00CF2D4E">
      <w:pPr>
        <w:spacing w:after="0" w:line="240" w:lineRule="auto"/>
      </w:pPr>
      <w:r>
        <w:separator/>
      </w:r>
    </w:p>
  </w:footnote>
  <w:footnote w:type="continuationSeparator" w:id="0">
    <w:p w14:paraId="1B3B602D" w14:textId="77777777" w:rsidR="000954BE" w:rsidRDefault="000954BE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6B0A13" w:rsidRPr="00E154D8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152C9630" w:rsidR="006B0A13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  <w:p w14:paraId="1CEB7545" w14:textId="595AD733" w:rsidR="006B0A13" w:rsidRPr="005B00BC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6B0A13" w:rsidRPr="005B00BC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2AF0DD4B" w:rsidR="006B0A13" w:rsidRPr="005B00BC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566433C" w14:textId="77777777" w:rsidR="006B0A13" w:rsidRPr="005B00BC" w:rsidRDefault="006B0A13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HiQWrVg0kzGk6EHPSB8KzXEKL46JUxpex+tpjzdLSiDKA+4Q4MNNG/0InaLPsmBeqOtBAMLuTeg9IDxhuV85g==" w:salt="/ecO+klZA79JmFr0/G2S0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675A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C6523"/>
    <w:rsid w:val="000E7E8D"/>
    <w:rsid w:val="00106907"/>
    <w:rsid w:val="001178AA"/>
    <w:rsid w:val="0012734F"/>
    <w:rsid w:val="00143BBD"/>
    <w:rsid w:val="00147022"/>
    <w:rsid w:val="0015026B"/>
    <w:rsid w:val="001552FC"/>
    <w:rsid w:val="00184289"/>
    <w:rsid w:val="001E3A78"/>
    <w:rsid w:val="00213120"/>
    <w:rsid w:val="00221AD3"/>
    <w:rsid w:val="00235A08"/>
    <w:rsid w:val="00236888"/>
    <w:rsid w:val="00246FB4"/>
    <w:rsid w:val="00261F55"/>
    <w:rsid w:val="00276891"/>
    <w:rsid w:val="00282A27"/>
    <w:rsid w:val="002973A0"/>
    <w:rsid w:val="002A32E8"/>
    <w:rsid w:val="002F2FE5"/>
    <w:rsid w:val="003215C3"/>
    <w:rsid w:val="00327484"/>
    <w:rsid w:val="00341BF7"/>
    <w:rsid w:val="00355833"/>
    <w:rsid w:val="00373A53"/>
    <w:rsid w:val="00374F0E"/>
    <w:rsid w:val="0038132E"/>
    <w:rsid w:val="003837BB"/>
    <w:rsid w:val="00393423"/>
    <w:rsid w:val="00397A1B"/>
    <w:rsid w:val="003B58A7"/>
    <w:rsid w:val="003C0B61"/>
    <w:rsid w:val="003D3540"/>
    <w:rsid w:val="003E25F6"/>
    <w:rsid w:val="003E32B4"/>
    <w:rsid w:val="00433EC1"/>
    <w:rsid w:val="00451847"/>
    <w:rsid w:val="00461614"/>
    <w:rsid w:val="00472D5D"/>
    <w:rsid w:val="00477549"/>
    <w:rsid w:val="004857BD"/>
    <w:rsid w:val="00496687"/>
    <w:rsid w:val="004A25D1"/>
    <w:rsid w:val="004A74FB"/>
    <w:rsid w:val="004D0164"/>
    <w:rsid w:val="004E266C"/>
    <w:rsid w:val="004F0022"/>
    <w:rsid w:val="004F2A91"/>
    <w:rsid w:val="004F7995"/>
    <w:rsid w:val="005425CB"/>
    <w:rsid w:val="0057085D"/>
    <w:rsid w:val="0057471A"/>
    <w:rsid w:val="005A35B0"/>
    <w:rsid w:val="005B00BC"/>
    <w:rsid w:val="005B37C6"/>
    <w:rsid w:val="005B4054"/>
    <w:rsid w:val="005C4285"/>
    <w:rsid w:val="005E4B0B"/>
    <w:rsid w:val="00614095"/>
    <w:rsid w:val="006214BC"/>
    <w:rsid w:val="00642BE2"/>
    <w:rsid w:val="006752A6"/>
    <w:rsid w:val="00685255"/>
    <w:rsid w:val="00696D5B"/>
    <w:rsid w:val="006B0A13"/>
    <w:rsid w:val="006B74F6"/>
    <w:rsid w:val="006F590E"/>
    <w:rsid w:val="006F650B"/>
    <w:rsid w:val="007425B8"/>
    <w:rsid w:val="007568F9"/>
    <w:rsid w:val="00760635"/>
    <w:rsid w:val="00777320"/>
    <w:rsid w:val="007926A9"/>
    <w:rsid w:val="0079464F"/>
    <w:rsid w:val="007D00F8"/>
    <w:rsid w:val="007E57AE"/>
    <w:rsid w:val="007F3D2B"/>
    <w:rsid w:val="008306EA"/>
    <w:rsid w:val="008565C4"/>
    <w:rsid w:val="00871D56"/>
    <w:rsid w:val="00874D6D"/>
    <w:rsid w:val="00876371"/>
    <w:rsid w:val="008B41EB"/>
    <w:rsid w:val="008B61A6"/>
    <w:rsid w:val="00913EB5"/>
    <w:rsid w:val="00914A47"/>
    <w:rsid w:val="0093589D"/>
    <w:rsid w:val="00951360"/>
    <w:rsid w:val="009542D6"/>
    <w:rsid w:val="00957C82"/>
    <w:rsid w:val="0096182C"/>
    <w:rsid w:val="00982651"/>
    <w:rsid w:val="009A2DA2"/>
    <w:rsid w:val="009B2BE5"/>
    <w:rsid w:val="009D114E"/>
    <w:rsid w:val="009D4F6B"/>
    <w:rsid w:val="00A33718"/>
    <w:rsid w:val="00A40B1A"/>
    <w:rsid w:val="00A47630"/>
    <w:rsid w:val="00A73FD2"/>
    <w:rsid w:val="00A83D2F"/>
    <w:rsid w:val="00AA02EA"/>
    <w:rsid w:val="00AB1F5A"/>
    <w:rsid w:val="00AC2FBD"/>
    <w:rsid w:val="00AC63E4"/>
    <w:rsid w:val="00AD3CEC"/>
    <w:rsid w:val="00B028DF"/>
    <w:rsid w:val="00B11012"/>
    <w:rsid w:val="00B20352"/>
    <w:rsid w:val="00B2123E"/>
    <w:rsid w:val="00B30567"/>
    <w:rsid w:val="00B42208"/>
    <w:rsid w:val="00B618BE"/>
    <w:rsid w:val="00B62710"/>
    <w:rsid w:val="00B6402E"/>
    <w:rsid w:val="00B724DA"/>
    <w:rsid w:val="00B802E9"/>
    <w:rsid w:val="00B8424F"/>
    <w:rsid w:val="00B84EE8"/>
    <w:rsid w:val="00B948AE"/>
    <w:rsid w:val="00B96E66"/>
    <w:rsid w:val="00BA41F3"/>
    <w:rsid w:val="00BB3F09"/>
    <w:rsid w:val="00BD255E"/>
    <w:rsid w:val="00BD7FE1"/>
    <w:rsid w:val="00BF276A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C0AB7"/>
    <w:rsid w:val="00CC37DB"/>
    <w:rsid w:val="00CC4DB4"/>
    <w:rsid w:val="00CF2D4E"/>
    <w:rsid w:val="00CF711A"/>
    <w:rsid w:val="00D0408A"/>
    <w:rsid w:val="00D2059F"/>
    <w:rsid w:val="00D31A06"/>
    <w:rsid w:val="00D342C5"/>
    <w:rsid w:val="00D364E8"/>
    <w:rsid w:val="00D47E3A"/>
    <w:rsid w:val="00D50E92"/>
    <w:rsid w:val="00D56669"/>
    <w:rsid w:val="00D733A6"/>
    <w:rsid w:val="00D83B42"/>
    <w:rsid w:val="00DA1851"/>
    <w:rsid w:val="00DE4AC3"/>
    <w:rsid w:val="00E001AE"/>
    <w:rsid w:val="00E13E6C"/>
    <w:rsid w:val="00E154D8"/>
    <w:rsid w:val="00E33892"/>
    <w:rsid w:val="00E37AB8"/>
    <w:rsid w:val="00E44418"/>
    <w:rsid w:val="00E57060"/>
    <w:rsid w:val="00E617EE"/>
    <w:rsid w:val="00E656DE"/>
    <w:rsid w:val="00E911B3"/>
    <w:rsid w:val="00EA1979"/>
    <w:rsid w:val="00EA2F4A"/>
    <w:rsid w:val="00EB22A7"/>
    <w:rsid w:val="00EF669A"/>
    <w:rsid w:val="00EF74F4"/>
    <w:rsid w:val="00F52B1B"/>
    <w:rsid w:val="00F6108D"/>
    <w:rsid w:val="00F8372D"/>
    <w:rsid w:val="00F91CEB"/>
    <w:rsid w:val="00FA09A7"/>
    <w:rsid w:val="00FA3EFC"/>
    <w:rsid w:val="00FB039B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72699B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72699B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72699B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72699B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72699B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72699B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72699B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72699B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72699B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72699B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72699B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72699B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72699B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72699B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72699B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72699B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72699B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72699B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72699B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72699B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72699B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72699B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72699B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72699B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72699B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72699B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72699B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72699B" w:rsidP="005A1510">
          <w:pPr>
            <w:pStyle w:val="E5F6005A0C9A4C239C1D0D7CC402F3084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72699B" w:rsidP="00E01DCC">
          <w:pPr>
            <w:pStyle w:val="341BAB6DF4EE4402AFADBB6BC0E1F0DC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72699B" w:rsidP="00E01DCC">
          <w:pPr>
            <w:pStyle w:val="23421C83E08D42EA9B9C31E4A6209DD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72699B" w:rsidP="00E01DCC">
          <w:pPr>
            <w:pStyle w:val="9E9F13E4A16749289D7892CB0A6F3334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72699B" w:rsidP="00E01DCC">
          <w:pPr>
            <w:pStyle w:val="50B06435E2804A4E8B1C062A816CEFB2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72699B" w:rsidP="00E01DCC">
          <w:pPr>
            <w:pStyle w:val="9A0D55CA7CC545309F26A911B02FB35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72699B" w:rsidP="00E01DCC">
          <w:pPr>
            <w:pStyle w:val="1D23576F4BF748FB8E3BA4B7C51C1BC9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72699B" w:rsidP="00E01DCC">
          <w:pPr>
            <w:pStyle w:val="E0F7611F3E8447139DA0F99349E6BBEE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72699B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72699B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72699B" w:rsidP="00E01DCC">
          <w:pPr>
            <w:pStyle w:val="7690D068DF4544819A68740F2C14D37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72699B" w:rsidP="00E01DCC">
          <w:pPr>
            <w:pStyle w:val="1243D556734C429A9E80D02F68B0BC0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72699B" w:rsidP="00E01DCC">
          <w:pPr>
            <w:pStyle w:val="64C49ED06FB84934BE0EDFD9578DB52F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72699B" w:rsidP="00E01DCC">
          <w:pPr>
            <w:pStyle w:val="E029A1650DAD4DEFBFC611C500F026D2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72699B" w:rsidP="00E01DCC">
          <w:pPr>
            <w:pStyle w:val="BE2FDBDC29EB432E98DF86EEE8F76397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72699B" w:rsidP="00E01DCC">
          <w:pPr>
            <w:pStyle w:val="0FA47A2881314DF48C110556BAB9EDE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72699B" w:rsidP="00E01DCC">
          <w:pPr>
            <w:pStyle w:val="FCA0947C03D7428283D5EDE9C95233E6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72699B" w:rsidP="00E01DCC">
          <w:pPr>
            <w:pStyle w:val="E7EF00AC0BD3439BAF61A9F9F093BAA9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72699B" w:rsidP="00E01DCC">
          <w:pPr>
            <w:pStyle w:val="AE0A19FDF4454BADBC3AC1AF737F8D4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72699B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72699B" w:rsidP="00E01DCC">
          <w:pPr>
            <w:pStyle w:val="56637EF7963C40AE89874DA6E7C916C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72699B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72699B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72699B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72699B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72699B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72699B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8CA09718E14E485B9107D2F597D4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A1A3-A0BD-4D0B-B613-ED0F1BA5E3C9}"/>
      </w:docPartPr>
      <w:docPartBody>
        <w:p w:rsidR="00DE57CF" w:rsidRDefault="0072699B" w:rsidP="005A1510">
          <w:pPr>
            <w:pStyle w:val="8CA09718E14E485B9107D2F597D4E61E47"/>
          </w:pP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72699B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72699B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72699B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72699B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72699B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72699B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1588A3D161A4D369D3E9A9D543F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A43D-58BA-4706-B071-9BB5B3FF2ABD}"/>
      </w:docPartPr>
      <w:docPartBody>
        <w:p w:rsidR="00E01DCC" w:rsidRDefault="0072699B" w:rsidP="005A1510">
          <w:pPr>
            <w:pStyle w:val="91588A3D161A4D369D3E9A9D543F7C5340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nombre (hommes/femmes), âge, statut (ressortissants UE/pays tiers/DPI-BPI/luxembo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geois/travailleurs frontaliers)</w:t>
          </w: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...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-</w:t>
          </w:r>
        </w:p>
      </w:docPartBody>
    </w:docPart>
    <w:docPart>
      <w:docPartPr>
        <w:name w:val="660A4DF8CE1F4D4A9BD39638A093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BFFF-FC55-442A-A8F3-5734E96BA0C8}"/>
      </w:docPartPr>
      <w:docPartBody>
        <w:p w:rsidR="00E01DCC" w:rsidRDefault="0072699B" w:rsidP="005A1510">
          <w:pPr>
            <w:pStyle w:val="660A4DF8CE1F4D4A9BD39638A09342B634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Recrutement, état(s) des lieux, évaluation des résultats finaux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7085D">
            <w:rPr>
              <w:rStyle w:val="PlaceholderText"/>
              <w:color w:val="808080" w:themeColor="background1" w:themeShade="80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72699B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72699B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72699B" w:rsidP="005A1510">
          <w:pPr>
            <w:pStyle w:val="5BADF17EE4D146CD8905721F65FC8CDD16"/>
          </w:pP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Exemples: comité(s) de suivi, système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s) informatique(s), réunion(s)</w:t>
          </w: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B00B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72699B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72699B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B1DDDE02F544A3B097D3A620F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7E0-D4B6-4F6E-8E9F-E451A9A06E70}"/>
      </w:docPartPr>
      <w:docPartBody>
        <w:p w:rsidR="00E01DCC" w:rsidRDefault="0072699B" w:rsidP="005A1510">
          <w:pPr>
            <w:pStyle w:val="E3B1DDDE02F544A3B097D3A620F6C4396"/>
          </w:pP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comme partenaire, toute structure qui contribue activement à 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la réalisation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des tâches mentionnées dans le budget prévisionnel.</w:t>
          </w:r>
          <w:r>
            <w:rPr>
              <w:rStyle w:val="PlaceholderText"/>
              <w:color w:val="E7E6E6" w:themeColor="background2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</w:t>
          </w:r>
          <w:r>
            <w:rPr>
              <w:rStyle w:val="PlaceholderText"/>
              <w:color w:val="E7E6E6" w:themeColor="background2"/>
              <w:lang w:val="fr-FR"/>
            </w:rPr>
            <w:t>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</w:t>
          </w:r>
        </w:p>
      </w:docPartBody>
    </w:docPart>
    <w:docPart>
      <w:docPartPr>
        <w:name w:val="AB1FFC479B3941F196E560108ED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1030-8E36-4774-AE90-48C52E5D98D8}"/>
      </w:docPartPr>
      <w:docPartBody>
        <w:p w:rsidR="00E01DCC" w:rsidRDefault="0072699B" w:rsidP="005A1510">
          <w:pPr>
            <w:pStyle w:val="AB1FFC479B3941F196E560108ED47E2F6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 xml:space="preserve"> comme collaborateur, toute personne qui contribue à la réalisation des activités sans contrepartie financière</w:t>
          </w:r>
          <w:r w:rsidRPr="001552FC">
            <w:rPr>
              <w:rStyle w:val="formulaire"/>
              <w:color w:val="808080" w:themeColor="background1" w:themeShade="80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1552FC">
            <w:rPr>
              <w:rStyle w:val="PlaceholderText"/>
              <w:color w:val="E7E6E6" w:themeColor="background2"/>
              <w:lang w:val="fr-FR"/>
            </w:rPr>
            <w:t>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72699B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72699B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78EA573F38D4B1799FD4A416212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B39C-FCC4-46E6-8B3F-D513668EDF26}"/>
      </w:docPartPr>
      <w:docPartBody>
        <w:p w:rsidR="0072699B" w:rsidRPr="00C800D7" w:rsidRDefault="0072699B" w:rsidP="0072699B">
          <w:pPr>
            <w:pStyle w:val="ListParagraph"/>
            <w:numPr>
              <w:ilvl w:val="0"/>
              <w:numId w:val="2"/>
            </w:numPr>
            <w:jc w:val="both"/>
            <w:rPr>
              <w:rStyle w:val="formulaire"/>
              <w:i/>
              <w:color w:val="808080" w:themeColor="background1" w:themeShade="80"/>
              <w:lang w:val="fr-FR"/>
            </w:rPr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’expertise de votre structure en matière de gestion de projet, en vous référant à votre rapport d’activités et/ou vos expériences antérie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e</w:t>
          </w: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s</w:t>
          </w:r>
        </w:p>
        <w:p w:rsidR="00E01DCC" w:rsidRDefault="0072699B" w:rsidP="005A1510">
          <w:pPr>
            <w:pStyle w:val="778EA573F38D4B1799FD4A4162125FCA5"/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es compétences adéquates dans la mise en place des activités décrites ci-dessus.</w:t>
          </w:r>
          <w:r w:rsidRPr="00C800D7">
            <w:rPr>
              <w:rStyle w:val="PlaceholderText"/>
              <w:color w:val="E7E6E6" w:themeColor="background2"/>
              <w:lang w:val="fr-FR"/>
            </w:rPr>
            <w:t>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---</w:t>
          </w:r>
          <w:r w:rsidRPr="00C800D7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 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72699B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CADF5C1B43346A3AB84F310203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9591-0B63-49F0-8D03-B7CB637A13C0}"/>
      </w:docPartPr>
      <w:docPartBody>
        <w:p w:rsidR="0072699B" w:rsidRPr="00015900" w:rsidRDefault="0072699B" w:rsidP="0072699B">
          <w:pPr>
            <w:pStyle w:val="ListParagraph"/>
            <w:numPr>
              <w:ilvl w:val="0"/>
              <w:numId w:val="3"/>
            </w:numPr>
            <w:jc w:val="both"/>
            <w:rPr>
              <w:sz w:val="20"/>
              <w:lang w:val="fr-FR"/>
            </w:rPr>
          </w:pPr>
          <w:r w:rsidRPr="00015900">
            <w:rPr>
              <w:i/>
              <w:color w:val="808080" w:themeColor="background1" w:themeShade="80"/>
              <w:sz w:val="20"/>
              <w:szCs w:val="20"/>
              <w:lang w:val="fr-FR"/>
            </w:rPr>
            <w:t xml:space="preserve">Moyens d’évaluation - Exemples : liste(s) </w:t>
          </w:r>
          <w:r>
            <w:rPr>
              <w:i/>
              <w:color w:val="808080" w:themeColor="background1" w:themeShade="80"/>
              <w:sz w:val="20"/>
              <w:szCs w:val="20"/>
              <w:lang w:val="fr-FR"/>
            </w:rPr>
            <w:t>de présences, questionnaire(s)</w:t>
          </w:r>
          <w:r w:rsidRPr="00015900">
            <w:rPr>
              <w:i/>
              <w:color w:val="808080" w:themeColor="background1" w:themeShade="80"/>
              <w:sz w:val="20"/>
              <w:szCs w:val="20"/>
              <w:lang w:val="fr-FR"/>
            </w:rPr>
            <w:t>…</w:t>
          </w:r>
        </w:p>
        <w:p w:rsidR="005A1510" w:rsidRDefault="0072699B" w:rsidP="005A1510">
          <w:pPr>
            <w:pStyle w:val="9CADF5C1B43346A3AB84F3102034BA6E3"/>
          </w:pPr>
          <w:r w:rsidRPr="00AC63E4">
            <w:rPr>
              <w:rStyle w:val="formulaire"/>
              <w:i/>
              <w:color w:val="808080" w:themeColor="background1" w:themeShade="80"/>
              <w:lang w:val="fr-FR"/>
            </w:rPr>
            <w:t xml:space="preserve">Indicateurs - </w:t>
          </w:r>
          <w:r w:rsidRPr="00AC63E4">
            <w:rPr>
              <w:i/>
              <w:color w:val="808080" w:themeColor="background1" w:themeShade="80"/>
              <w:sz w:val="20"/>
              <w:szCs w:val="20"/>
              <w:lang w:val="fr-FR"/>
            </w:rPr>
            <w:t>Veuillez indiquer au moins 2 indicateurs quantitatifs et 2 indicateurs qualitatifs. Exemple(s) : taux de participation, nombre de personnes touchées, satisfac</w:t>
          </w:r>
          <w:r>
            <w:rPr>
              <w:i/>
              <w:color w:val="808080" w:themeColor="background1" w:themeShade="80"/>
              <w:sz w:val="20"/>
              <w:szCs w:val="20"/>
              <w:lang w:val="fr-FR"/>
            </w:rPr>
            <w:t>tion du/des public(s) cible(s)</w:t>
          </w:r>
          <w:r w:rsidRPr="00AC63E4">
            <w:rPr>
              <w:i/>
              <w:color w:val="808080" w:themeColor="background1" w:themeShade="80"/>
              <w:sz w:val="20"/>
              <w:szCs w:val="20"/>
              <w:lang w:val="fr-FR"/>
            </w:rPr>
            <w:t>…</w:t>
          </w:r>
          <w:r w:rsidRPr="00AC63E4">
            <w:rPr>
              <w:rStyle w:val="PlaceholderText"/>
              <w:color w:val="E7E6E6" w:themeColor="background2"/>
              <w:lang w:val="fr-FR"/>
            </w:rPr>
            <w:t xml:space="preserve">------------------          </w:t>
          </w:r>
          <w:r w:rsidRPr="00AC63E4">
            <w:rPr>
              <w:rStyle w:val="PlaceholderText"/>
              <w:color w:val="E7E6E6" w:themeColor="background2"/>
            </w:rPr>
            <w:t>----------------</w:t>
          </w:r>
          <w:r>
            <w:rPr>
              <w:rStyle w:val="PlaceholderText"/>
              <w:color w:val="E7E6E6" w:themeColor="background2"/>
            </w:rPr>
            <w:t xml:space="preserve"> -------</w:t>
          </w:r>
          <w:r w:rsidRPr="00AC63E4">
            <w:rPr>
              <w:rStyle w:val="PlaceholderText"/>
              <w:color w:val="E7E6E6" w:themeColor="background2"/>
            </w:rPr>
            <w:t>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 xml:space="preserve"> </w:t>
          </w:r>
          <w:r w:rsidRPr="00AC63E4">
            <w:rPr>
              <w:rStyle w:val="PlaceholderText"/>
              <w:color w:val="E7E6E6" w:themeColor="background2"/>
            </w:rPr>
            <w:t>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7702826B1ABF42659C7A46C8868C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4B61-FE64-40F5-8140-619B67618497}"/>
      </w:docPartPr>
      <w:docPartBody>
        <w:p w:rsidR="00292C3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73F441728778410180D46D04D762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F98EB-61F9-4838-A642-1E631C1642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7071F6946243D19BF3FCD3D23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D167-68ED-4D3E-9D1B-F15BA09E707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0A103F647E43BDB3987305CBB8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59CF-537D-49A8-8067-F55B1E30329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CA970896D224FB8A37166CFD5AF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A879-892E-4866-92B8-4ABB9807263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75166D0B154DBC87B655F29BB5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4D73-4D58-4425-A789-64E6091DBDB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0C34BA17D04E75A16C50C724F7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7D3E-9F6C-488A-B398-530A06ABF90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7EF3CD1AA14F37B3557418A9FD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93D4-022A-4D60-9ABD-3C78842F9FC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1CF9F4501240A1B1C99C79C949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236-6882-4517-9C5E-948975BF5C3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860308359041CEB8102D1F0930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ACEA-BEB4-4C2B-852E-F8C926F79A5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A06716882345C0A6290E6373F9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DC52-3936-4413-981E-A5F61D8159E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29E060C1A443E18AE821C2E015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F82F-60EC-4D31-80EC-F8FA9E294EA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1DD42B2932439FB3BCE595366A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1C31-5303-413C-8630-2C7F5252CCF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322CBA39D34617B2D01492666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51DF-2494-4854-9CDD-F3DE880B98C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8DDD983857454390A752A47B00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33F-D9CD-467A-ADC1-32B6B03CB09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7FDC955BC8491692E6CFC8ED24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928C-E56D-4772-92FB-95020065D61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D4B759F0B944C59BE34ED36D03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8CD2-38A5-4314-8EB7-E98C5DBC86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0EF0E739724CC78BD2B14F1562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74F1-8F9D-4B05-B3E3-8B3278EF769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DE4A402A664160993348CE0303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35CA-765B-48A4-A6A2-B6CC2462BC2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130D5B04054C75947D2992382F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C44D-2100-4D89-BF1F-6153A47A01A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CA8E21C3EB4DE7B7CEFBC4423B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9B4E-08FF-42EF-945E-E4EFF049DC5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C5082F6B56D4B86A5B3722089A5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D2D0-2EE6-457A-9FD5-FAFEA8C61B63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2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9647ECEB8CB74BD4B2C59EC5B922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AF33-D06D-47A7-9796-897D0091C61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D967BEDCD9486C968ECB04B701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654B-AB45-4050-AF0A-76E5C33D041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F487AAE39B4378A666730E231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878C-FE0F-49E4-864E-0F892981F9C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7B272DD810429595D8DF1C7B07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83B9-4307-4EFC-9E8C-CAFC0DF73B3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38458553774295B2DEAFF61A3C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FACA-8DBA-4D42-89EF-F66E67C1A5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9D82C277964EAFB6671FF04C68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AD6F-01F8-4E9F-9919-E02C6DC934A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79766894C34CEABFBFD4F96E1F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6D9B-7138-4560-B387-41EC50A931A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D8DAD7A27045BF921595F45B32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2440-E484-4675-B013-89D37F5CACF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02CF7F10C14B6EB62E73DFCE3A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9BF0-90DA-4219-95BE-7982B8F0A72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A8C6E1A80B44A7E9384656637B2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5716-AD6F-48E2-AED1-8377D73E299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E538CC2B9C4873BFF4290B4C56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AF31-00DA-4923-9A4D-A8E2B0BA8AD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0849F598CA49EAACCAF5163908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6AE0-550F-4A0B-B37C-965A416279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667CD95FDB4D0FB50BBAF745D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20E6-627B-492F-A086-5197596BB7C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A594B882849AAB9B66CFCE99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08342-DFBB-4165-B230-0CE157D0433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82C1AEC00141EABAC7D542A206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8A29-ECEC-457E-AA9F-0733DE7A259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E36D2382F6B4D678C20011E4E6C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3BD6-21E5-48A4-BCD7-E09A224718F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8293A68C9F41C9B63085CE0C7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7A5C-C7BD-4269-BFC6-78A7B279D8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C70B82FEB74019B19271A1E128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F091-EAF5-45CF-AA5D-027B4E0AF78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C4F60A9909418BBBF512398BF8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3540-12F5-4876-BE35-60CB18E9F92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858E1C9C7B42FB97BF438C508B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AA02-E051-48C9-AA16-947C1ACD775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1B279C557C475884317C33B8DB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CFB3-ADA6-49F4-8DCA-7FC2AB3BEA1E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419323960C94E49AEBB745E5BF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F31C-F1FF-4BD0-9EB9-B26BF49C0D93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3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B04D1FAE1B5A4219AB66F372AE28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677C-A885-4412-B8F2-A3F13314182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BE742DA6464482AD59C79B3663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713-5E23-463C-882F-5CD692ACB3A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77425A5EBB4D8683C4780B7D61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4949-8F5D-40C7-B08E-C1D980C5A0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C13C21A94D94D478C71AA6DD10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1C9D-E1CE-4D5B-9FFA-3CC428AE7DB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7AFA7FBAD2492989CB3C18B1CC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DD09-97FC-40E4-9E14-504489A0767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AF54ECA6D149E9A086236A1705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36D0-0CFB-4A9A-A282-ACB702985E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E64740BB2F450FBC0C7A90E33E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41DB-13E9-456D-A3E5-690B527613A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8CD70DD3E74736A0D499FE9747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50E8-BD89-41C7-B1AB-FFE65DED5EF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78C6BB9EFE4586891F265850F1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6D89-EFCC-4F45-997C-058385D3433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305FE218164935A19D86EBDF0C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EFC0-F752-4991-AE42-E8F45F1D37D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120218008B43749CD036676107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5CB4-2D48-4FE7-A127-841EFAA7FBA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E5EEFABA35456B8082314B2651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4571-5C91-45FD-BF4D-3C55AABB97C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49FA2E6D074AB2951BE6BB18F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430D-0AB4-47E7-9865-5EB97AC1E71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6BF1DEE7EA4DA894371B2C3BD7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2D6B-F846-447E-9866-AF971DAD23E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1B1893B03B41CA9C2C8DE79A29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3297-3175-4B42-ADAA-DD8EAEDEF0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58F8B93EDD415393D5297D4587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3E29-6F1A-479D-A194-B12F2E04AA9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67260A4723498697241AD0A72B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2EE2-5ED2-4214-B69A-6FB1E8E1BCA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3B04E05D34476BEB20445BBE1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9DCA-EC34-4453-BD1B-A215FCA32F2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20363F72F44F71ABE8DA70C5E2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DEEB-D83F-4752-B0DC-0A5F8CD17AC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CD88BFAE1948A0B61A69DC641B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E1CD-5691-4D62-B67B-328F75D729C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580F7D5C2748BF80CC03A0CAE7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CE74-52FA-4E8C-8627-DAF3FB76F91E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DA73A4C2FF984D50B0082D6C2C6D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509F-3749-4DB9-BE1C-57B8DC0A19FF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4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860145A8A0AA44D0B5BC8873842C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C361-338B-481F-A927-F33B252F5E1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1A355751DD64BE2B742F1BCE2B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D31C-0B95-4097-8731-E76941550D6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8941F717AB6430587598C29CBD7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E92F-1E5E-49F6-93FE-4CB477CC145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8D5E34BCB84471B471FC344A7B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C3E9-110B-498A-BEC8-F0469351483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DCCF250AFDD43489D7DC071EC8B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460B-8A66-4B40-8EC5-B71FEB601AA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BD51D2ACA647269A4B0FE800FB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E6B3-9989-4F12-9813-FCC2438FA10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EE8FA5671D4F93B3D76F63CF75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5924-7086-49EE-B930-073A6B9D88F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053EB62E324E46959549555D5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8EA0-D497-4D8E-A487-C3B3275190E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8688EE3C0F4C45967E183881A5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54E8-408B-4C33-B001-CA97CCCB863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CE19BB619434AE89CF8E001BB8B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EB3A-AE7C-4ECD-8A6C-37370524F7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BD8DB0E7D1B490F89B07C36FA29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C4A2-F1CE-4E36-9FBD-AA3E5D41AF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94B324981D42429BD39DD92E6C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E7E1-00C3-4F33-9169-E7085DD4C6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03EAC7A6F34C24AABEF30D47B9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4E9C-7A22-4641-90AE-638787D66E3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F48D92288F40EFA90C89095442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432E-99E5-42AA-ADDE-1E98EAD5F7F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185ADD6E5B45F9A2477A2D3018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4EBE-231E-4288-98CB-CD31739B5B0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30D675D22D424EA79A66469F14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A3F9-DD91-438C-B08D-2B34A70A5A3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85A97C98014771A2D5216953122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D9A3-C8C7-4D25-A1B4-8E3C6A7DDA0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E45AEFE2C824B0BACCED941FDB4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C891-6FC5-4DC6-BB7D-23720608DB8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A5BC45343B407B909AD6D030DB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E375-6240-46EB-9772-5CC4754CFB5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CF5DDAC0E8E445DB13CDCF81E2B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CFD7-B0A1-44C7-92F2-4B7ECD029F6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4263EB80B643CCB880C78A58E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9743-4DD0-490B-B2ED-958F59DDD14A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B59C1378E24545078D18DBB99CE2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9AE-4830-492C-9F83-995EC77A78B4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5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07F411C855E248FCB64A5305EDD8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DAD-94AA-4465-AE4A-06997EA3FF7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26087C4B6E4822A5EA4ACF099C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9B60-06B4-4DAA-B657-33654F0241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D6EB94AEB746829B238A899AEA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093-32FF-48D5-892B-02CBE2DF613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23C9B92754DC6909256B44146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D71E-90AB-42E9-B26C-20067734DEF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3D5B96B13F46ADBC524A07EE64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CAF5-CABB-4301-9BFA-F30D98832C9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F317E4864E14278950377CC9F01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7E5-5092-42DC-81B0-3DF639FA97A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394D2BAB935459DA80107DE0574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BAF9A-9449-4A36-8088-9BA3047DD79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A5917100274F41854BA2C3A44B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C0BC-4865-4E30-8BDE-287BB54C1D7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7B8C208BAD486E8CB7AD24615F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D3D2-C193-41F9-B351-CB83744ED55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3F4B24CA9B543F78D50E2E3E27C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27BC-8B70-488D-958C-CC42B4B9213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DA1BE0ED6D40078E00C498138A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7C38-C729-481A-813B-AE1BF4EBF6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5C4E13BBBC4D85A902327B1B31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FD61-229F-4F99-9FB5-B6C8D6C5813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8A23D2E4FD48A6879C8C1BC50C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DEBD-0687-4AAB-A44E-97CBCAF3DE6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82D6CC0F9A4E7C871DE6F38683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96E-47B3-4F9E-B363-E6E57F71C66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1E40023BFB4120B71FD282A90A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643C-5D85-42E1-A6FF-16266FE213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CAECE45B6544F98387580F797E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3484-0BA2-4A2D-8394-7B69950B12E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FC68FC7556494CB9F2BD056A6F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CCA3-AF35-4650-B6F8-34C3337221E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5A7122800744F78E804416D0C4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E388-F307-40D3-856C-4215B8E1032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51C7D7925346C591BA916C5FF6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AB52-6D65-4A54-9CCC-D6594A19EC6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B647FF43D94ACB9DAEEE6EC61A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8087-9542-43F6-BD11-ADEFA1D3DC7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43029FD2D2406A9B5B424F08AC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CDBE-F9BB-4007-80E0-EB5A7ADF443C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DB3E100889F4ED69C820028E5D1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324C-00BC-490C-95DE-320C3232F197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6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ADABDFFEAF1F47D4B18FFD7D3994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CA29-3E27-4190-B53C-8604A055B0C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7E02C4CC3646E49F54D3DEC93E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0DEF-AA02-4A19-9DE3-3807409614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72EA8679634F96AA8AB4F407E2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826A-EAF0-42C2-B888-305C9956B3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6B7888B2364644941AD33605F2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0368-24B6-42E2-9D57-E85B70AC47E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3BD83175A34F4C922BA18F8E2D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D930-B74D-42DB-8DB4-1DA61C84C3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4E249DCD584977A8799F72E41E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33AC-DFDA-416F-94E5-79123E2EF4A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08FF43B76D476EA53F842BEB01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C20-3F45-4556-90D0-096C32AB24B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82F2C072EA47FD8136E1AEBBE1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00DD-CE06-473B-B677-900B0D2A7EA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C869AE618C42E1887D3C8B860A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9FB8-A3E5-4F50-B934-2DC26938903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C1BA99DC174D2982E128B2F693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2D25-68ED-4740-AE51-8175F72DC8B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7C27099E6D4CD29E8B096D3219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4160-9E4D-4D36-9C70-B854512FD12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0EA37BCE4344F19513C8C94967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6D09-9ED4-41DD-8857-55A3E68639E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D5BB4102204211B3020CB1F5DE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0963-E51C-49B8-BC51-B53378FAFA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0833C147AC4CCCAFEA9240D9C8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9B55-6F82-4BFB-9338-FDCF763001F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49C89B7EAA4C4BB6D8D243BBC8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EDE-6937-4FE4-9C19-1FA9827B06B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C51A19F012441C8F47A7C90EB8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4453-AAD1-4DA2-91FA-C978B341924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97E0EAA9D346E8B778BE1B2615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DD2C-5DC5-4B48-8760-CF5309477B6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C32318737A4856961622A60549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AB4F-9FFF-4FCF-AED5-39FA78543C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C1002FCA9F49F9AB23A67400BB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8FDA-9B83-44CF-B015-DEEC8D23F84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719A12EFA645A78700ABBC0C67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CDB2-6778-410B-AD44-D9B348245A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06A49650D44B16801F7D8D5F3A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8712-4A99-407C-84D0-EFE32BDBD989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8E12B747DEA14B9B9FA1DDF01D35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5F62-21ED-4C3D-9B6F-23EE0FCB1CEB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7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97FADF01BC79422CAA1FBC3D619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36ED-7ED6-48B2-BAE3-B8903EEAE5D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28605A30754C07BB42DCA0AA11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37C4-9CDF-4677-80A9-F320307E4EE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BA77DF6D494251B1209AE7FEF4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CE9C-94B3-4D59-A5FA-38B5213DAC9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3271B14F1B4BDEA0DBC60C9CE2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2CF8-953F-4F82-A4A8-627BB48914A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4A18D0AF67403FBCC91D41F6B1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3BC0-9B7D-432E-84B3-0D9DF29175D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FC9776D5CDD41D883E0FD974D8A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C6D1-18ED-401C-B1FC-B660D8A5805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20D09F3F1346BB92676AE343AA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9258-DC0B-4601-A734-303536852A9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1509EEC27C4386A6A31F0D0369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32A5-06FB-4CF4-B0B5-655432275C7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E86BA9A7C94419AFEF2CDD089F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A592-3526-424D-91E2-8AFDA3BCD99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40C23DE99D54904A0EA5F13A430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99FC-7DF9-45BF-8D8B-C9AE8394913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ECF0F619E848B0B2789C9E87F0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4FBC-0420-49D7-B3B0-0EE1D048658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07D1CC2E8B421FAC83CCE7A211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85EA-1AB5-4EF1-9FA9-157EBB30C20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B571CAE5B74059AE08C242702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C926-E73F-4752-AE5B-3E0ABBD9507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A7C84993CD461AB73EB8380A1C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5561-64BD-4454-9DE3-2EFB6C254EE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62B2F324964522930BF9E2C68C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0182-1255-454A-9264-DCBA6693977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670C76656E4F4595733B7DB8FC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75500-CECF-4CAC-9B60-C579BCC45C3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F747D6E50A34834A620A673991D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146D-93E0-44CE-AE4A-A8E68ADA7DB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3E590A86BF4943B15E2EAB4E6C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CE1D-BC21-44EF-A3CE-D085D70158B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AE7ED26E6C4F6994D1CAD1223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BC5A-CAB5-413C-8177-058EDCD1DB7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933F93CC414CB594D7A37CA8BA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F7B2-6F0D-4375-B714-B95CBBD47B6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859000A25F4FCC96FDC8FE5E4B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B35B-FAF6-4162-B247-83B28D4CF138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FD050738A8BD4EEFBD16F3CFE23B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5488-98F6-4C26-8602-617A932A9ED1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8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4751CC4885A84ADDA613BB9F23F6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C756-B0EB-4174-9262-0F22CF48154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947B14657A4BEBB884668A692C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1D54-EF69-4095-A13E-A7827F4DB69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211C6A4A4A41B6A8456B8365C5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BB63-DAE6-4BBB-9E7A-DBA1FF09532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919CD7829A4BD2B8E4D3F29FE6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B2A7-F1C6-408F-91DB-35F715871E9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E9F240AF794A2DB0B3676C131F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4EEC-3AFC-4540-9860-AEADEBC617E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7ABFD3A2684F3FA960F7A2C8FD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3BC-1663-4D62-9B9A-E8DAFCA1128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D6FD60ECF64D7098178E7BCE5C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B4DB-6892-4AF6-B254-0478B9B3188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59F5986B6B45199F2ECC67B43E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0A98-638C-4BC0-AA03-533DECBED25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F95E0FD48E4DFF8E36617C747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BAF-5921-40BD-9CC8-2AB2109A539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21589CBAF140019F6EF3CDF172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A4DA-E977-45AE-AE97-8F8B0ECB9AC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A6698107744379979B943ABCE7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E654-5ABF-4CB9-A2B3-400473E2F0C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DD6B8203C0A4B8093C49A0213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1B0-99EC-4655-B41D-97689A90BE6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6048D0F53646A2A631243D344F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C30A-F9B0-4C01-8755-B20E091AEB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1EC21B1586444EF981769CB071A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BEA2-C87D-4327-AF06-7700DF0F7B7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070B047346474AA51A927D678A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104D-C426-4C63-A216-97DB0DFA556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37BF6E35824F0C8F1D9ECC655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69B8-C525-4F74-BA55-55BD93BBC1D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F2D639A5FC44A5A812F423F5EB0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242-2627-47E1-9A57-5004441CB5A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E8BABF29844296A5D9E21ED169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6410-80FC-42C8-9105-9C3D632868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E5D3B837824034969BDFFE15E9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EAB6-8B35-48FB-81E4-744DC5428FA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70A90A41A447AFA5121A2BE8DA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DE22-BEBF-4840-BF3E-7F68E1575E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097C969BE9D47D0B373AC374388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E676-3693-4137-B833-0441FCF02AC3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A70FEFA8038D4651A5C808EFD1F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F32C-2801-4E20-9CD7-F71E597B8AAF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9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</w:t>
          </w:r>
        </w:p>
      </w:docPartBody>
    </w:docPart>
    <w:docPart>
      <w:docPartPr>
        <w:name w:val="0062D0C1CB1D417C999578E7EB47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C25B-6753-4A4C-943D-1A8811DACA6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893050A8D8484BAD2A8BF179AD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0632-383F-41A1-93DB-14A20EAF569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D1D28EFB834349B298AD05C83AF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725E-46E7-4DAA-B019-8D15FB8C1D6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AC34904F3114C9F8162438463CE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96B9-2768-4A33-8D8D-2BC75E0D57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E4D9E032974BD786C25091B5FC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0AED-816D-4F17-9730-B68CBF1A645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035D0B2FDF94B29B0859E292CAE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5BE9-C3D9-4CCF-A456-A1E4D2B8CD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D7C82A034E40DFB4DD788B6136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B33-5980-4D8E-85F8-A20C51E70C6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F88BA1204F4096B4024EF406AD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35E0-1932-4EF8-B4C2-64881569A93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C9AFDA1A1D41C9AE7836836582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89FA7-92B2-42DC-814E-283F12867C7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0470701B0141ED912B72C91AD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C29A-6F10-4D0C-BABD-0C9EA070115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EACB64466D4F2BA5367C842BD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0BE8-1DCC-46F9-A2D7-6673CF2C30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4B92E430D34538AF5EB6F9869F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F2FC-710E-472A-A219-1323B8665D3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796A7E056A34B069AB8DD0378B2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EFE7-8E72-410E-A23B-DDE03759ED5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C46D7B7966467D8D6ED2B37A4A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5F37-ED07-46C8-9479-E92F420183A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D35417D9654AAE9662B50FC768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6A8C-392F-46F3-AA07-C9CBA5DDC21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3CD745750049A29A3A4E320F13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32AD-5760-4A71-9CB9-FB3C263777F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5D9F0C41C334EDC9E739F67F758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9DE6-F212-414E-9244-4EB14C3BAE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87816BBB4B4D6D970E051E150A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6940-B4F2-4CFA-93AE-237BF1AAB4A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BB50A401574DED83AC9BE51594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CDED-F25F-494E-80B3-C2DE87799D0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08CBFE6DE44793BC2B79B7C79F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4484-95E8-4D22-B5E5-3A5EE504240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11BEB953454362A32C9509BDAC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BE15-4C60-4C55-89DB-F5010A5C7DB7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BE94F0C1602845D89519E57B8200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30BF-93B7-48C6-8BD9-02F3A44EE75B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0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</w:t>
          </w:r>
        </w:p>
      </w:docPartBody>
    </w:docPart>
    <w:docPart>
      <w:docPartPr>
        <w:name w:val="E9FF5E64E7F14B9A99B6979926BC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AC96-CD03-4759-B699-2F4FCE8230C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DD891A36ECD4257B7C0DB264200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0A1B-8423-4EB8-BD40-F79C3F0376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9CDF80DCB624CE39005DDF8176F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62B8-93BD-40F2-A84E-98A5B9E464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168CB2170E42B49EFF1C21224C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BC48-4BF1-459E-9E29-322AC3577AB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00281AAE2B4D2D8FCCC3BA3720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9958-6BD4-4D5F-B606-3ABE39F165E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E24D45CCA6468DA2E88829994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FA1A-5925-4638-AABA-07A162AE37E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8FA3E19C614BD9AC2EF83CE609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13AE-A3BC-432C-9E02-A4DDE66929D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705A4A3C2749EEAEA2AE61F539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A0BC-7A63-4C80-9266-61F1FE889D1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3886A989714EB78B8F220EE558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0062-2DF3-4BAA-81B5-327FA18C7A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CF7DAA8BF941B7B66A52DF2A0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074-6571-4D38-88A7-8F68543F9C3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1FF26542914A49B47D305777DD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566E-99FB-4260-905D-8D477E9C50B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903D40B73DB44DCA6ECABE2BE809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8DEA-0314-44EC-8BAB-C9322AB1FE0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B30F9B060A435EAE9FBFBE5238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67CD-B50F-4983-AE0B-BB583C56160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C09D9B3B974213BA5FD4A0DE65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72B3-3DA9-4942-8BF1-F3473508BC0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AEE254AF6D4B8CA2D2B3D3B44A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B3C-509B-4EA6-8648-0C5EEB4F70E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54A930912CF4EF38C5030B68EAE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8215-51C0-46CE-8ED8-0635798CDE0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AF88C325B8455BBC86AA467AD5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9EFA-2C7C-49B7-BA7D-39B13EBB97D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F9EF8D2DA5449A9B5C6E60C066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29ED-C6D6-4620-92E0-8F4AD835B74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9B60C8B9D049059BE6DDD2D8FE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4CFC-B627-4E0D-B48B-B770374A0D0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A47F1AB7B94FD7B56310713DB2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18A0-A178-4E3E-9F19-B336449A5C14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F582FD6D4446C7A1A43AFAB83D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A7E6-38C5-41A6-8AE5-498106416A9B}"/>
      </w:docPartPr>
      <w:docPartBody>
        <w:p w:rsidR="00652885" w:rsidRDefault="0072699B">
          <w:r w:rsidRPr="00F8372D"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-----</w:t>
          </w:r>
        </w:p>
      </w:docPartBody>
    </w:docPart>
    <w:docPart>
      <w:docPartPr>
        <w:name w:val="146120484DFF454EB734B4EBDF80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6F3A-D747-4F70-9074-E1667A0561D8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 xml:space="preserve">Étape 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1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</w:t>
          </w:r>
        </w:p>
      </w:docPartBody>
    </w:docPart>
    <w:docPart>
      <w:docPartPr>
        <w:name w:val="DD9B789914FF4B6CAC24C1DBF4F4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501A-683E-41FB-BDD8-09710E376DD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B0476A0D9B4CCBBDA3553F74D3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BEE0-DF4D-4C48-89E0-84E87C6BB040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1B88EDDE2545839711B05F7DC7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0D51-C84E-443E-BE06-A57C64E520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E1D11EEFEB49A38B296517DF09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FA55-D0DD-4DE7-9FE5-5BB2E9A67FD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2FFC9AB871405C95D4C3565F59A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5731-C5BF-4F3D-B9BF-06D045E0C73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A5F030D4944641B5FA8327C211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4D6E-62D3-46FA-BDAB-958BB4BD21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0D73785B4B4110971CB4F8FB3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D8DB-8FA4-43FD-B90A-3D84152076B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DC0DC9D958414DAAC05B0800DB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D617-C178-4509-A96E-B5A4B01F086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A1C9A876284F67A131894E09CE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9830-A46A-421C-99F3-6A1F931A50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DCC9F04EEB44A3952535137748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6057-5799-4787-AF7A-18859BC36CA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A6B0711D584B3F84B9DF1B7E47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59F0-D52B-43E7-B983-4AEAE2A2148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5A569B80D045D998567987A383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287F-B1B7-43C5-BB8C-267CADA3254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B73AADC1274CDDB2A361A0D164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6AC-6119-49F5-B837-27A80AD27E2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867B3A29AA472BB0D03A56AF17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A3C3-B1DD-4547-8022-55EB1C0F6A9B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EFAD415629401092119584F1EF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239F-6791-4FD7-BFF6-482455EB29BC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31B040ABD9449D3824B787FB41F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21B-F879-47C8-A49A-DF9E2A223E6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3892635F3A400ABCD30AA89227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8890-C313-450C-A88D-ADE90870737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38705291224603A79730DFE885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2F26-6647-4D91-A498-7E4CE91FBA4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98D24548494D0B990E22D8C1D2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E8B6-5D5E-45C1-86E1-1750B78DD09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1C6872C751D47DB9E1972262DB9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C5CC-F7AE-4723-AA20-C62E2828EC3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2E21E5848E41E58041522C0A5B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E8C1-41A4-4E13-8B12-F3503A331F8E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E9C7A699F7054654BBF1FE641943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7F93-DAAC-4322-BBD6-CFCDBA245C33}"/>
      </w:docPartPr>
      <w:docPartBody>
        <w:p w:rsidR="00652885" w:rsidRDefault="0072699B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</w:t>
          </w:r>
        </w:p>
      </w:docPartBody>
    </w:docPart>
    <w:docPart>
      <w:docPartPr>
        <w:name w:val="DA248DE2229E49B3A1A1F71B14DE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99A7-AA01-4191-AD43-C53DBE56E6F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0337A2F0B0476491A7915D3D72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7741-4492-4A14-B0CE-2E583488E3F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84A9E30FB64463A3FD1B7A7EE2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2541-F4B1-43A0-8567-2D267E62A7E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0E11868FE147319E2FAD765299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8D97-33EC-4C88-BE8F-EB57679C97B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7D6DEB238C4746AA73DAB9A7A5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BE49-EA05-4B8B-9D72-A9DEF62CB738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DAF44D81694907AEFE73838AEE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2B17-1781-4022-A7A6-5BF7B1CFCA5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2BA9C00D104B61AAF846D4BB55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7F5E-5C96-4E1F-9C1C-4C7B8F58C8C9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16D27C92B54CEFA43AEAC9A14F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F4C5-D557-479E-8D45-269700DB5A5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E14F7B20794B54B1DC6CE87C90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C58A-7B6A-49C0-A308-E9B93CEA768A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778981E76B48DC823713BFB68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60C-911F-4B37-B138-51EB7DB0B113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DDB8D916A94B5B977E0A425626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C06F-8B00-4AC8-BFFF-D116F1D03756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548BD4981ED4DD1B821D9878F76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6743-4FFD-4441-804D-E3844DF03E05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C3B3EEE64E44EFA1657998118C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43A-D7E4-494D-A4A8-1280D788E8F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FF7ECB35544488A0AFE8FA6FF6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26B3-D43B-45D7-B71A-0EB7F251F69E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576EE5F2BA428494C0466BB75C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FF98-67FF-4E78-9543-F3D070CBBC42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09C9211E3449C8B80E9353B79F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290B-01EF-42EF-9B62-28858747AF4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698EB5C7D54EB9B99842F5DEBF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7777-3511-4790-944C-3B04E5FD1111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E9846F861C4CE9850409C250E1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3AF0-DFEE-48D8-95CC-6C56E26037BD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A82A9B3043494BA5798BA7B24D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C31F-A742-4E37-894D-245D5D9D9B7F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B211E434E24B9EA1BB2EB6EF59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027F-21E6-43D0-8784-B466B66200D7}"/>
      </w:docPartPr>
      <w:docPartBody>
        <w:p w:rsidR="00652885" w:rsidRDefault="00652885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8736DD3DD24272BCDD665EEEDB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196C-8F9F-4C73-A683-872CF3A81107}"/>
      </w:docPartPr>
      <w:docPartBody>
        <w:p w:rsidR="00652885" w:rsidRDefault="0072699B"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B696C"/>
    <w:rsid w:val="001B6A09"/>
    <w:rsid w:val="00292C35"/>
    <w:rsid w:val="00381417"/>
    <w:rsid w:val="004C1D8F"/>
    <w:rsid w:val="005A1510"/>
    <w:rsid w:val="00652885"/>
    <w:rsid w:val="0072699B"/>
    <w:rsid w:val="00732DC5"/>
    <w:rsid w:val="007E5F9F"/>
    <w:rsid w:val="00861509"/>
    <w:rsid w:val="00B43145"/>
    <w:rsid w:val="00B91655"/>
    <w:rsid w:val="00C912D1"/>
    <w:rsid w:val="00CE30C0"/>
    <w:rsid w:val="00DE57CF"/>
    <w:rsid w:val="00E01DCC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99B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72699B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2699B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3019-15ED-47DE-835D-2CDB134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2</Words>
  <Characters>1631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2</cp:revision>
  <cp:lastPrinted>2021-10-25T11:33:00Z</cp:lastPrinted>
  <dcterms:created xsi:type="dcterms:W3CDTF">2021-11-04T12:57:00Z</dcterms:created>
  <dcterms:modified xsi:type="dcterms:W3CDTF">2021-11-04T12:57:00Z</dcterms:modified>
</cp:coreProperties>
</file>